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3172A" w14:textId="77777777" w:rsidR="00472297" w:rsidRDefault="00472297" w:rsidP="00472297">
      <w:pPr>
        <w:jc w:val="center"/>
        <w:rPr>
          <w:b/>
          <w:bCs/>
          <w:sz w:val="56"/>
          <w:szCs w:val="56"/>
        </w:rPr>
      </w:pPr>
      <w:bookmarkStart w:id="0" w:name="_GoBack"/>
      <w:bookmarkEnd w:id="0"/>
    </w:p>
    <w:p w14:paraId="4463171C" w14:textId="77777777" w:rsidR="00E27A0E" w:rsidRDefault="00E27A0E" w:rsidP="001E6ECE">
      <w:pPr>
        <w:jc w:val="center"/>
        <w:rPr>
          <w:b/>
          <w:bCs/>
          <w:sz w:val="56"/>
          <w:szCs w:val="56"/>
        </w:rPr>
      </w:pPr>
    </w:p>
    <w:p w14:paraId="01DEE48D" w14:textId="517D062F" w:rsidR="004E4905" w:rsidRPr="004E0928" w:rsidRDefault="00E27A0E" w:rsidP="001E6ECE">
      <w:pPr>
        <w:jc w:val="center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  <w:lang w:val="pl-PL" w:eastAsia="pl-PL"/>
        </w:rPr>
        <w:drawing>
          <wp:anchor distT="0" distB="0" distL="114300" distR="114300" simplePos="0" relativeHeight="251658240" behindDoc="1" locked="0" layoutInCell="1" allowOverlap="1" wp14:anchorId="2E0D98EF" wp14:editId="297E78FC">
            <wp:simplePos x="0" y="0"/>
            <wp:positionH relativeFrom="column">
              <wp:posOffset>2191385</wp:posOffset>
            </wp:positionH>
            <wp:positionV relativeFrom="paragraph">
              <wp:posOffset>635</wp:posOffset>
            </wp:positionV>
            <wp:extent cx="2459355" cy="2425700"/>
            <wp:effectExtent l="0" t="0" r="0" b="0"/>
            <wp:wrapTight wrapText="bothSides">
              <wp:wrapPolygon edited="0">
                <wp:start x="0" y="0"/>
                <wp:lineTo x="0" y="21374"/>
                <wp:lineTo x="21416" y="21374"/>
                <wp:lineTo x="2141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35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F2B4D6" w14:textId="40157123" w:rsidR="004E4905" w:rsidRDefault="004E4905" w:rsidP="001E6ECE">
      <w:pPr>
        <w:jc w:val="center"/>
        <w:rPr>
          <w:b/>
          <w:bCs/>
          <w:sz w:val="56"/>
          <w:szCs w:val="56"/>
        </w:rPr>
      </w:pPr>
    </w:p>
    <w:p w14:paraId="11A22F39" w14:textId="15FA5994" w:rsidR="007761C1" w:rsidRDefault="007761C1" w:rsidP="001E6ECE">
      <w:pPr>
        <w:jc w:val="center"/>
        <w:rPr>
          <w:b/>
          <w:bCs/>
          <w:sz w:val="56"/>
          <w:szCs w:val="56"/>
        </w:rPr>
      </w:pPr>
    </w:p>
    <w:p w14:paraId="404B3B43" w14:textId="212D5188" w:rsidR="007761C1" w:rsidRDefault="007761C1" w:rsidP="001E6ECE">
      <w:pPr>
        <w:jc w:val="center"/>
        <w:rPr>
          <w:b/>
          <w:bCs/>
          <w:sz w:val="56"/>
          <w:szCs w:val="56"/>
        </w:rPr>
      </w:pPr>
    </w:p>
    <w:p w14:paraId="629DA03A" w14:textId="5418B865" w:rsidR="007761C1" w:rsidRDefault="007761C1" w:rsidP="001E6ECE">
      <w:pPr>
        <w:jc w:val="center"/>
        <w:rPr>
          <w:b/>
          <w:bCs/>
          <w:sz w:val="56"/>
          <w:szCs w:val="56"/>
        </w:rPr>
      </w:pPr>
    </w:p>
    <w:p w14:paraId="5366E709" w14:textId="77777777" w:rsidR="007761C1" w:rsidRPr="004E0928" w:rsidRDefault="007761C1" w:rsidP="001E6ECE">
      <w:pPr>
        <w:jc w:val="center"/>
        <w:rPr>
          <w:b/>
          <w:bCs/>
          <w:sz w:val="56"/>
          <w:szCs w:val="56"/>
        </w:rPr>
      </w:pPr>
    </w:p>
    <w:p w14:paraId="201057C1" w14:textId="73F42400" w:rsidR="004E4905" w:rsidRDefault="004E4905" w:rsidP="001E6ECE">
      <w:pPr>
        <w:jc w:val="center"/>
        <w:rPr>
          <w:b/>
          <w:bCs/>
          <w:sz w:val="56"/>
          <w:szCs w:val="56"/>
        </w:rPr>
      </w:pPr>
    </w:p>
    <w:p w14:paraId="2E0341B5" w14:textId="77777777" w:rsidR="004E4905" w:rsidRPr="004E0928" w:rsidRDefault="004E4905" w:rsidP="001E6ECE">
      <w:pPr>
        <w:jc w:val="center"/>
        <w:rPr>
          <w:b/>
          <w:bCs/>
          <w:sz w:val="56"/>
          <w:szCs w:val="56"/>
        </w:rPr>
      </w:pPr>
    </w:p>
    <w:p w14:paraId="4DFC983E" w14:textId="19CA4C7C" w:rsidR="00396949" w:rsidRPr="004E0928" w:rsidRDefault="00764A1F" w:rsidP="001E6ECE">
      <w:pPr>
        <w:jc w:val="center"/>
        <w:rPr>
          <w:b/>
          <w:bCs/>
          <w:sz w:val="40"/>
          <w:szCs w:val="40"/>
        </w:rPr>
      </w:pPr>
      <w:r w:rsidRPr="004E0928">
        <w:rPr>
          <w:b/>
          <w:bCs/>
          <w:sz w:val="40"/>
          <w:szCs w:val="40"/>
        </w:rPr>
        <w:t>5</w:t>
      </w:r>
      <w:r w:rsidR="00412DC9">
        <w:rPr>
          <w:b/>
          <w:bCs/>
          <w:sz w:val="40"/>
          <w:szCs w:val="40"/>
        </w:rPr>
        <w:t>9</w:t>
      </w:r>
      <w:r w:rsidRPr="004E0928">
        <w:rPr>
          <w:b/>
          <w:bCs/>
          <w:sz w:val="40"/>
          <w:szCs w:val="40"/>
        </w:rPr>
        <w:t>. MIĘDZYNARODOWY FESTIWAL MONIUSZKOWSKI</w:t>
      </w:r>
    </w:p>
    <w:p w14:paraId="6E69540B" w14:textId="77777777" w:rsidR="004E4905" w:rsidRPr="004E0928" w:rsidRDefault="004E4905" w:rsidP="001E6ECE">
      <w:pPr>
        <w:jc w:val="center"/>
        <w:rPr>
          <w:b/>
          <w:bCs/>
          <w:sz w:val="40"/>
          <w:szCs w:val="40"/>
        </w:rPr>
      </w:pPr>
    </w:p>
    <w:p w14:paraId="59CA1BD0" w14:textId="77777777" w:rsidR="004E4905" w:rsidRPr="004E0928" w:rsidRDefault="004E4905" w:rsidP="001E6ECE">
      <w:pPr>
        <w:jc w:val="center"/>
        <w:rPr>
          <w:b/>
          <w:bCs/>
          <w:sz w:val="40"/>
          <w:szCs w:val="40"/>
        </w:rPr>
      </w:pPr>
    </w:p>
    <w:p w14:paraId="77BF7935" w14:textId="3CEC7AE5" w:rsidR="001638AC" w:rsidRDefault="00764A1F" w:rsidP="001E6ECE">
      <w:pPr>
        <w:jc w:val="center"/>
        <w:rPr>
          <w:b/>
          <w:bCs/>
          <w:sz w:val="40"/>
          <w:szCs w:val="40"/>
        </w:rPr>
      </w:pPr>
      <w:r w:rsidRPr="004E0928">
        <w:rPr>
          <w:b/>
          <w:bCs/>
          <w:sz w:val="40"/>
          <w:szCs w:val="40"/>
        </w:rPr>
        <w:t>KUDOWA-ZDRÓJ</w:t>
      </w:r>
    </w:p>
    <w:p w14:paraId="57337B28" w14:textId="6D0890CF" w:rsidR="001638AC" w:rsidRDefault="001638AC" w:rsidP="001E6ECE">
      <w:pPr>
        <w:jc w:val="center"/>
        <w:rPr>
          <w:b/>
          <w:bCs/>
          <w:sz w:val="40"/>
          <w:szCs w:val="40"/>
        </w:rPr>
      </w:pPr>
    </w:p>
    <w:p w14:paraId="7CA848E3" w14:textId="77777777" w:rsidR="001638AC" w:rsidRDefault="001638AC" w:rsidP="001E6ECE">
      <w:pPr>
        <w:jc w:val="center"/>
        <w:rPr>
          <w:b/>
          <w:bCs/>
          <w:sz w:val="40"/>
          <w:szCs w:val="40"/>
        </w:rPr>
      </w:pPr>
    </w:p>
    <w:p w14:paraId="3999D11B" w14:textId="4E354E2D" w:rsidR="00396949" w:rsidRDefault="0041037E" w:rsidP="001E6EC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</w:t>
      </w:r>
      <w:r w:rsidR="008B5DD9">
        <w:rPr>
          <w:b/>
          <w:bCs/>
          <w:sz w:val="40"/>
          <w:szCs w:val="40"/>
        </w:rPr>
        <w:t>6</w:t>
      </w:r>
      <w:r w:rsidR="001638AC">
        <w:rPr>
          <w:b/>
          <w:bCs/>
          <w:sz w:val="40"/>
          <w:szCs w:val="40"/>
        </w:rPr>
        <w:t>-2</w:t>
      </w:r>
      <w:r>
        <w:rPr>
          <w:b/>
          <w:bCs/>
          <w:sz w:val="40"/>
          <w:szCs w:val="40"/>
        </w:rPr>
        <w:t>8</w:t>
      </w:r>
      <w:r w:rsidR="001638AC">
        <w:rPr>
          <w:b/>
          <w:bCs/>
          <w:sz w:val="40"/>
          <w:szCs w:val="40"/>
        </w:rPr>
        <w:t xml:space="preserve"> </w:t>
      </w:r>
      <w:r w:rsidR="001638AC" w:rsidRPr="001638AC">
        <w:rPr>
          <w:b/>
          <w:bCs/>
          <w:sz w:val="40"/>
          <w:szCs w:val="40"/>
        </w:rPr>
        <w:t xml:space="preserve">sierpnia </w:t>
      </w:r>
      <w:r w:rsidR="00764A1F" w:rsidRPr="004E0928">
        <w:rPr>
          <w:b/>
          <w:bCs/>
          <w:sz w:val="40"/>
          <w:szCs w:val="40"/>
        </w:rPr>
        <w:t>20</w:t>
      </w:r>
      <w:r w:rsidR="0053208E">
        <w:rPr>
          <w:b/>
          <w:bCs/>
          <w:sz w:val="40"/>
          <w:szCs w:val="40"/>
        </w:rPr>
        <w:t>2</w:t>
      </w:r>
      <w:r w:rsidR="001638AC">
        <w:rPr>
          <w:b/>
          <w:bCs/>
          <w:sz w:val="40"/>
          <w:szCs w:val="40"/>
        </w:rPr>
        <w:t>1 r.</w:t>
      </w:r>
    </w:p>
    <w:p w14:paraId="6E0502F0" w14:textId="514EB549" w:rsidR="00842F9C" w:rsidRDefault="00842F9C" w:rsidP="001E6ECE">
      <w:pPr>
        <w:jc w:val="center"/>
        <w:rPr>
          <w:b/>
          <w:bCs/>
          <w:sz w:val="40"/>
          <w:szCs w:val="40"/>
        </w:rPr>
      </w:pPr>
    </w:p>
    <w:p w14:paraId="538D9459" w14:textId="456A6CCE" w:rsidR="00842F9C" w:rsidRDefault="00842F9C" w:rsidP="001E6ECE">
      <w:pPr>
        <w:jc w:val="center"/>
        <w:rPr>
          <w:b/>
          <w:bCs/>
          <w:sz w:val="40"/>
          <w:szCs w:val="40"/>
        </w:rPr>
      </w:pPr>
    </w:p>
    <w:p w14:paraId="1EDCECF6" w14:textId="1C7B4FD8" w:rsidR="00842F9C" w:rsidRDefault="00842F9C" w:rsidP="001E6ECE">
      <w:pPr>
        <w:jc w:val="center"/>
        <w:rPr>
          <w:b/>
          <w:bCs/>
          <w:sz w:val="40"/>
          <w:szCs w:val="40"/>
        </w:rPr>
      </w:pPr>
    </w:p>
    <w:p w14:paraId="41B2C6F8" w14:textId="77777777" w:rsidR="00842F9C" w:rsidRDefault="00842F9C" w:rsidP="001E6ECE">
      <w:pPr>
        <w:jc w:val="center"/>
        <w:rPr>
          <w:b/>
          <w:bCs/>
          <w:sz w:val="40"/>
          <w:szCs w:val="40"/>
        </w:rPr>
      </w:pPr>
    </w:p>
    <w:p w14:paraId="667F86FC" w14:textId="77777777" w:rsidR="00842F9C" w:rsidRPr="004E0928" w:rsidRDefault="00842F9C" w:rsidP="001E6ECE">
      <w:pPr>
        <w:jc w:val="center"/>
        <w:rPr>
          <w:b/>
          <w:bCs/>
          <w:sz w:val="40"/>
          <w:szCs w:val="40"/>
        </w:rPr>
      </w:pPr>
    </w:p>
    <w:p w14:paraId="5CF7CAC7" w14:textId="77777777" w:rsidR="004E4905" w:rsidRPr="004E0928" w:rsidRDefault="004E4905" w:rsidP="001E6ECE">
      <w:pPr>
        <w:jc w:val="center"/>
        <w:rPr>
          <w:b/>
          <w:bCs/>
          <w:sz w:val="40"/>
          <w:szCs w:val="40"/>
        </w:rPr>
      </w:pPr>
    </w:p>
    <w:p w14:paraId="17CEC24B" w14:textId="77777777" w:rsidR="00842F9C" w:rsidRDefault="00842F9C" w:rsidP="001E6ECE">
      <w:pPr>
        <w:jc w:val="center"/>
        <w:rPr>
          <w:b/>
          <w:bCs/>
          <w:sz w:val="40"/>
          <w:szCs w:val="40"/>
        </w:rPr>
        <w:sectPr w:rsidR="00842F9C" w:rsidSect="00C815A4">
          <w:footerReference w:type="default" r:id="rId9"/>
          <w:type w:val="continuous"/>
          <w:pgSz w:w="11907" w:h="16840" w:code="9"/>
          <w:pgMar w:top="567" w:right="567" w:bottom="567" w:left="567" w:header="0" w:footer="0" w:gutter="0"/>
          <w:cols w:space="708"/>
          <w:docGrid w:linePitch="360"/>
        </w:sectPr>
      </w:pPr>
    </w:p>
    <w:p w14:paraId="3259D61A" w14:textId="77777777" w:rsidR="008F539B" w:rsidRPr="008F539B" w:rsidRDefault="00842F9C" w:rsidP="001E6ECE">
      <w:pPr>
        <w:jc w:val="center"/>
        <w:rPr>
          <w:b/>
          <w:bCs/>
          <w:sz w:val="24"/>
        </w:rPr>
      </w:pPr>
      <w:r w:rsidRPr="008F539B">
        <w:rPr>
          <w:b/>
          <w:bCs/>
          <w:sz w:val="24"/>
        </w:rPr>
        <w:t>Prezes</w:t>
      </w:r>
    </w:p>
    <w:p w14:paraId="7E3C3AB4" w14:textId="77777777" w:rsidR="008F539B" w:rsidRPr="008F539B" w:rsidRDefault="00842F9C" w:rsidP="001E6ECE">
      <w:pPr>
        <w:jc w:val="center"/>
        <w:rPr>
          <w:b/>
          <w:bCs/>
          <w:sz w:val="24"/>
        </w:rPr>
      </w:pPr>
      <w:r w:rsidRPr="008F539B">
        <w:rPr>
          <w:b/>
          <w:bCs/>
          <w:sz w:val="24"/>
        </w:rPr>
        <w:t>Moniuszkowskiego</w:t>
      </w:r>
    </w:p>
    <w:p w14:paraId="292B298F" w14:textId="594D1C1C" w:rsidR="004E4905" w:rsidRPr="008F539B" w:rsidRDefault="00842F9C" w:rsidP="001E6ECE">
      <w:pPr>
        <w:jc w:val="center"/>
        <w:rPr>
          <w:b/>
          <w:bCs/>
          <w:sz w:val="24"/>
        </w:rPr>
      </w:pPr>
      <w:r w:rsidRPr="008F539B">
        <w:rPr>
          <w:b/>
          <w:bCs/>
          <w:sz w:val="24"/>
        </w:rPr>
        <w:t>Towarzystwa Kulturalnego</w:t>
      </w:r>
    </w:p>
    <w:p w14:paraId="043BB6AE" w14:textId="77777777" w:rsidR="00842F9C" w:rsidRPr="008F539B" w:rsidRDefault="00842F9C" w:rsidP="001E6ECE">
      <w:pPr>
        <w:jc w:val="center"/>
        <w:rPr>
          <w:b/>
          <w:bCs/>
          <w:sz w:val="24"/>
        </w:rPr>
      </w:pPr>
    </w:p>
    <w:p w14:paraId="4419B563" w14:textId="01DBD9D4" w:rsidR="00842F9C" w:rsidRPr="008F539B" w:rsidRDefault="00842F9C" w:rsidP="001E6ECE">
      <w:pPr>
        <w:jc w:val="center"/>
        <w:rPr>
          <w:b/>
          <w:bCs/>
          <w:sz w:val="24"/>
        </w:rPr>
      </w:pPr>
      <w:r w:rsidRPr="008F539B">
        <w:rPr>
          <w:b/>
          <w:bCs/>
          <w:sz w:val="24"/>
        </w:rPr>
        <w:t>Grzegorz Jung</w:t>
      </w:r>
    </w:p>
    <w:p w14:paraId="3776FAFE" w14:textId="77777777" w:rsidR="008F539B" w:rsidRDefault="00842F9C" w:rsidP="001E6ECE">
      <w:pPr>
        <w:jc w:val="center"/>
        <w:rPr>
          <w:b/>
          <w:bCs/>
          <w:sz w:val="24"/>
        </w:rPr>
      </w:pPr>
      <w:r w:rsidRPr="008F539B">
        <w:rPr>
          <w:b/>
          <w:bCs/>
          <w:sz w:val="24"/>
        </w:rPr>
        <w:t>Dyrektor Artystyczny</w:t>
      </w:r>
    </w:p>
    <w:p w14:paraId="0DF3214A" w14:textId="5A743736" w:rsidR="00842F9C" w:rsidRPr="008F539B" w:rsidRDefault="00842F9C" w:rsidP="001E6ECE">
      <w:pPr>
        <w:jc w:val="center"/>
        <w:rPr>
          <w:b/>
          <w:bCs/>
          <w:sz w:val="24"/>
        </w:rPr>
      </w:pPr>
      <w:r w:rsidRPr="008F539B">
        <w:rPr>
          <w:b/>
          <w:bCs/>
          <w:sz w:val="24"/>
        </w:rPr>
        <w:t>Festiwalu</w:t>
      </w:r>
    </w:p>
    <w:p w14:paraId="42EA5068" w14:textId="77777777" w:rsidR="00842F9C" w:rsidRPr="008F539B" w:rsidRDefault="00842F9C" w:rsidP="001E6ECE">
      <w:pPr>
        <w:jc w:val="center"/>
        <w:rPr>
          <w:b/>
          <w:bCs/>
          <w:sz w:val="24"/>
        </w:rPr>
      </w:pPr>
    </w:p>
    <w:p w14:paraId="08F8DCA5" w14:textId="77777777" w:rsidR="00842F9C" w:rsidRPr="008F539B" w:rsidRDefault="00842F9C" w:rsidP="001E6ECE">
      <w:pPr>
        <w:jc w:val="center"/>
        <w:rPr>
          <w:b/>
          <w:bCs/>
          <w:sz w:val="24"/>
        </w:rPr>
      </w:pPr>
    </w:p>
    <w:p w14:paraId="159226CE" w14:textId="67C408DA" w:rsidR="00842F9C" w:rsidRDefault="00842F9C" w:rsidP="001E6ECE">
      <w:pPr>
        <w:jc w:val="center"/>
        <w:rPr>
          <w:b/>
          <w:bCs/>
          <w:sz w:val="40"/>
          <w:szCs w:val="40"/>
        </w:rPr>
        <w:sectPr w:rsidR="00842F9C" w:rsidSect="00842F9C">
          <w:type w:val="continuous"/>
          <w:pgSz w:w="11907" w:h="16840" w:code="9"/>
          <w:pgMar w:top="567" w:right="567" w:bottom="567" w:left="567" w:header="0" w:footer="0" w:gutter="0"/>
          <w:cols w:num="2" w:space="708"/>
          <w:docGrid w:linePitch="360"/>
        </w:sectPr>
      </w:pPr>
      <w:r w:rsidRPr="008F539B">
        <w:rPr>
          <w:b/>
          <w:bCs/>
          <w:sz w:val="24"/>
        </w:rPr>
        <w:t>Stanisław Rybarczyk</w:t>
      </w:r>
    </w:p>
    <w:p w14:paraId="79E5197F" w14:textId="72006E3E" w:rsidR="0044712A" w:rsidRPr="004E0928" w:rsidRDefault="0044712A" w:rsidP="001E6ECE">
      <w:pPr>
        <w:jc w:val="center"/>
        <w:rPr>
          <w:b/>
          <w:bCs/>
          <w:sz w:val="40"/>
          <w:szCs w:val="40"/>
        </w:rPr>
      </w:pPr>
    </w:p>
    <w:p w14:paraId="4B1424B8" w14:textId="77777777" w:rsidR="004E4905" w:rsidRPr="004E0928" w:rsidRDefault="004E4905" w:rsidP="001E6ECE">
      <w:pPr>
        <w:jc w:val="center"/>
        <w:rPr>
          <w:b/>
          <w:bCs/>
          <w:sz w:val="40"/>
          <w:szCs w:val="40"/>
        </w:rPr>
      </w:pPr>
    </w:p>
    <w:p w14:paraId="6017041B" w14:textId="77777777" w:rsidR="00472297" w:rsidRDefault="00472297" w:rsidP="00226783">
      <w:pPr>
        <w:spacing w:after="480" w:line="480" w:lineRule="auto"/>
        <w:jc w:val="center"/>
        <w:rPr>
          <w:rFonts w:eastAsia="Times New Roman" w:cs="Arial"/>
          <w:b/>
          <w:bCs/>
          <w:spacing w:val="80"/>
          <w:sz w:val="40"/>
          <w:szCs w:val="40"/>
          <w:lang w:val="pl-PL" w:eastAsia="pl-PL"/>
        </w:rPr>
      </w:pPr>
      <w:r>
        <w:rPr>
          <w:rFonts w:eastAsia="Times New Roman" w:cs="Arial"/>
          <w:b/>
          <w:bCs/>
          <w:spacing w:val="80"/>
          <w:sz w:val="40"/>
          <w:szCs w:val="40"/>
          <w:lang w:val="pl-PL" w:eastAsia="pl-PL"/>
        </w:rPr>
        <w:br w:type="page"/>
      </w:r>
    </w:p>
    <w:p w14:paraId="138FDB3B" w14:textId="4CC942DD" w:rsidR="00A27DD4" w:rsidRPr="004E0928" w:rsidRDefault="00A27DD4" w:rsidP="00226783">
      <w:pPr>
        <w:spacing w:after="480" w:line="480" w:lineRule="auto"/>
        <w:jc w:val="center"/>
        <w:rPr>
          <w:rFonts w:eastAsia="Times New Roman" w:cs="Arial"/>
          <w:b/>
          <w:bCs/>
          <w:spacing w:val="80"/>
          <w:sz w:val="40"/>
          <w:szCs w:val="40"/>
          <w:lang w:val="pl-PL" w:eastAsia="pl-PL"/>
        </w:rPr>
      </w:pPr>
      <w:r w:rsidRPr="004E0928">
        <w:rPr>
          <w:rFonts w:eastAsia="Times New Roman" w:cs="Arial"/>
          <w:b/>
          <w:bCs/>
          <w:spacing w:val="80"/>
          <w:sz w:val="40"/>
          <w:szCs w:val="40"/>
          <w:lang w:val="pl-PL" w:eastAsia="pl-PL"/>
        </w:rPr>
        <w:lastRenderedPageBreak/>
        <w:t>PROGRAM</w:t>
      </w:r>
    </w:p>
    <w:tbl>
      <w:tblPr>
        <w:tblW w:w="1076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9497"/>
      </w:tblGrid>
      <w:tr w:rsidR="004E0928" w:rsidRPr="004E0928" w14:paraId="6F35844A" w14:textId="77777777" w:rsidTr="003D077B">
        <w:tc>
          <w:tcPr>
            <w:tcW w:w="10763" w:type="dxa"/>
            <w:gridSpan w:val="2"/>
            <w:shd w:val="clear" w:color="000000" w:fill="D9D9D9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0418BB" w14:textId="353DC5AD" w:rsidR="00ED7394" w:rsidRPr="004E0928" w:rsidRDefault="009C14F5" w:rsidP="0044712A">
            <w:pPr>
              <w:contextualSpacing w:val="0"/>
              <w:jc w:val="left"/>
              <w:rPr>
                <w:rFonts w:eastAsia="Times New Roman" w:cs="Arial"/>
                <w:b/>
                <w:bCs/>
                <w:szCs w:val="20"/>
                <w:lang w:val="pl-PL" w:eastAsia="pl-PL"/>
              </w:rPr>
            </w:pPr>
            <w:r w:rsidRPr="003508FE">
              <w:rPr>
                <w:rFonts w:eastAsia="Times New Roman" w:cs="Arial"/>
                <w:b/>
                <w:bCs/>
                <w:szCs w:val="20"/>
                <w:lang w:val="pl-PL" w:eastAsia="pl-PL"/>
              </w:rPr>
              <w:t>2</w:t>
            </w:r>
            <w:r>
              <w:rPr>
                <w:rFonts w:eastAsia="Times New Roman" w:cs="Arial"/>
                <w:b/>
                <w:bCs/>
                <w:szCs w:val="20"/>
                <w:lang w:val="pl-PL" w:eastAsia="pl-PL"/>
              </w:rPr>
              <w:t>6</w:t>
            </w:r>
            <w:r w:rsidRPr="003508FE">
              <w:rPr>
                <w:rFonts w:eastAsia="Times New Roman" w:cs="Arial"/>
                <w:b/>
                <w:bCs/>
                <w:szCs w:val="20"/>
                <w:lang w:val="pl-PL" w:eastAsia="pl-PL"/>
              </w:rPr>
              <w:t xml:space="preserve"> sierpnia, </w:t>
            </w:r>
            <w:r w:rsidRPr="00125088">
              <w:rPr>
                <w:rFonts w:eastAsia="Times New Roman" w:cs="Arial"/>
                <w:b/>
                <w:bCs/>
                <w:szCs w:val="20"/>
                <w:lang w:val="pl-PL" w:eastAsia="pl-PL"/>
              </w:rPr>
              <w:t>czwartek</w:t>
            </w:r>
          </w:p>
        </w:tc>
      </w:tr>
      <w:tr w:rsidR="004E0928" w:rsidRPr="004E0928" w14:paraId="081AD910" w14:textId="77777777" w:rsidTr="003D077B">
        <w:tc>
          <w:tcPr>
            <w:tcW w:w="1266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320FA39" w14:textId="77777777" w:rsidR="00ED7394" w:rsidRPr="004E0928" w:rsidRDefault="00ED7394" w:rsidP="00ED7394">
            <w:pPr>
              <w:contextualSpacing w:val="0"/>
              <w:jc w:val="left"/>
              <w:rPr>
                <w:rFonts w:eastAsia="Times New Roman" w:cs="Arial"/>
                <w:szCs w:val="20"/>
                <w:lang w:val="pl-PL" w:eastAsia="pl-PL"/>
              </w:rPr>
            </w:pPr>
            <w:r w:rsidRPr="004E0928">
              <w:rPr>
                <w:rFonts w:eastAsia="Times New Roman" w:cs="Arial"/>
                <w:szCs w:val="20"/>
                <w:lang w:val="pl-PL" w:eastAsia="pl-PL"/>
              </w:rPr>
              <w:t>godz. 12.00</w:t>
            </w:r>
          </w:p>
        </w:tc>
        <w:tc>
          <w:tcPr>
            <w:tcW w:w="94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D5BE4F6" w14:textId="77777777" w:rsidR="002D7214" w:rsidRDefault="002D7214" w:rsidP="002D7214">
            <w:pPr>
              <w:rPr>
                <w:lang w:val="pl-PL" w:eastAsia="pl-PL"/>
              </w:rPr>
            </w:pPr>
            <w:r w:rsidRPr="004E0928">
              <w:rPr>
                <w:lang w:val="pl-PL" w:eastAsia="pl-PL"/>
              </w:rPr>
              <w:t>Balkon Teatru Zdrojowego</w:t>
            </w:r>
          </w:p>
          <w:p w14:paraId="67822D90" w14:textId="7187E643" w:rsidR="00ED7394" w:rsidRPr="002D7214" w:rsidRDefault="00EA3539" w:rsidP="002D7214">
            <w:pPr>
              <w:pStyle w:val="Tytuwydarzenia"/>
            </w:pPr>
            <w:r w:rsidRPr="002D7214">
              <w:t>HEJNAŁ FESTIWALOWY</w:t>
            </w:r>
          </w:p>
        </w:tc>
      </w:tr>
      <w:tr w:rsidR="004E0928" w:rsidRPr="004E0928" w14:paraId="0A46D103" w14:textId="77777777" w:rsidTr="003D077B">
        <w:tc>
          <w:tcPr>
            <w:tcW w:w="1266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905F5EF" w14:textId="77777777" w:rsidR="00ED7394" w:rsidRPr="004E0928" w:rsidRDefault="00ED7394" w:rsidP="00ED7394">
            <w:pPr>
              <w:contextualSpacing w:val="0"/>
              <w:jc w:val="left"/>
              <w:rPr>
                <w:rFonts w:eastAsia="Times New Roman" w:cs="Arial"/>
                <w:szCs w:val="20"/>
                <w:lang w:val="pl-PL" w:eastAsia="pl-PL"/>
              </w:rPr>
            </w:pPr>
            <w:r w:rsidRPr="004E0928">
              <w:rPr>
                <w:rFonts w:eastAsia="Times New Roman" w:cs="Arial"/>
                <w:szCs w:val="20"/>
                <w:lang w:val="pl-PL" w:eastAsia="pl-PL"/>
              </w:rPr>
              <w:t>godz. 12.05</w:t>
            </w:r>
          </w:p>
        </w:tc>
        <w:tc>
          <w:tcPr>
            <w:tcW w:w="94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4B8915D" w14:textId="053329C4" w:rsidR="00396949" w:rsidRPr="00A07581" w:rsidRDefault="0041037E" w:rsidP="001E6ECE">
            <w:pPr>
              <w:contextualSpacing w:val="0"/>
              <w:rPr>
                <w:rFonts w:eastAsia="Times New Roman" w:cs="Arial"/>
                <w:szCs w:val="20"/>
                <w:lang w:val="pl-PL" w:eastAsia="pl-PL"/>
              </w:rPr>
            </w:pPr>
            <w:r w:rsidRPr="0041037E">
              <w:rPr>
                <w:rFonts w:eastAsia="Times New Roman" w:cs="Arial"/>
                <w:szCs w:val="20"/>
                <w:lang w:val="pl-PL" w:eastAsia="pl-PL"/>
              </w:rPr>
              <w:t>Balkon Sanatorium „Polonia”</w:t>
            </w:r>
          </w:p>
          <w:p w14:paraId="62BD40FC" w14:textId="2C2ABA32" w:rsidR="00A625D2" w:rsidRDefault="00EA3539" w:rsidP="002D7214">
            <w:pPr>
              <w:pStyle w:val="Tytuwydarzenia"/>
            </w:pPr>
            <w:bookmarkStart w:id="1" w:name="_Hlk71582022"/>
            <w:r w:rsidRPr="00A07581">
              <w:t>RECITAL WOKALNY</w:t>
            </w:r>
            <w:bookmarkEnd w:id="1"/>
          </w:p>
          <w:p w14:paraId="145FF5DC" w14:textId="3E02D0C8" w:rsidR="00172CA7" w:rsidRPr="001742CF" w:rsidRDefault="00723AAF" w:rsidP="00172CA7">
            <w:pPr>
              <w:pStyle w:val="Odstep"/>
            </w:pPr>
            <w:r w:rsidRPr="00723AAF">
              <w:t>Tomasz Tracz</w:t>
            </w:r>
            <w:r w:rsidR="00172CA7" w:rsidRPr="001742CF">
              <w:t xml:space="preserve"> </w:t>
            </w:r>
            <w:r w:rsidR="001742CF" w:rsidRPr="001742CF">
              <w:t>–</w:t>
            </w:r>
            <w:r w:rsidR="00172CA7" w:rsidRPr="001742CF">
              <w:t xml:space="preserve"> tenor</w:t>
            </w:r>
          </w:p>
          <w:p w14:paraId="10B1DD08" w14:textId="77777777" w:rsidR="00CE062C" w:rsidRDefault="00172CA7" w:rsidP="00172CA7">
            <w:pPr>
              <w:rPr>
                <w:lang w:val="pl-PL" w:eastAsia="pl-PL"/>
              </w:rPr>
            </w:pPr>
            <w:r w:rsidRPr="00172CA7">
              <w:rPr>
                <w:lang w:val="pl-PL" w:eastAsia="pl-PL"/>
              </w:rPr>
              <w:t xml:space="preserve">Mirosław </w:t>
            </w:r>
            <w:proofErr w:type="spellStart"/>
            <w:r w:rsidRPr="00172CA7">
              <w:rPr>
                <w:lang w:val="pl-PL" w:eastAsia="pl-PL"/>
              </w:rPr>
              <w:t>Gąsieniec</w:t>
            </w:r>
            <w:proofErr w:type="spellEnd"/>
            <w:r w:rsidRPr="00172CA7">
              <w:rPr>
                <w:lang w:val="pl-PL" w:eastAsia="pl-PL"/>
              </w:rPr>
              <w:t xml:space="preserve"> </w:t>
            </w:r>
            <w:r w:rsidR="001742CF" w:rsidRPr="001742CF">
              <w:t>–</w:t>
            </w:r>
            <w:r w:rsidRPr="00172CA7">
              <w:rPr>
                <w:lang w:val="pl-PL" w:eastAsia="pl-PL"/>
              </w:rPr>
              <w:t xml:space="preserve"> fortepian</w:t>
            </w:r>
          </w:p>
          <w:p w14:paraId="2BE84FB6" w14:textId="5C43EDE5" w:rsidR="00ED7394" w:rsidRPr="00A07581" w:rsidRDefault="00CE062C" w:rsidP="00172CA7">
            <w:pPr>
              <w:pStyle w:val="Odstep"/>
              <w:rPr>
                <w:lang w:val="pl-PL" w:eastAsia="pl-PL"/>
              </w:rPr>
            </w:pPr>
            <w:r>
              <w:rPr>
                <w:lang w:val="pl-PL" w:eastAsia="pl-PL"/>
              </w:rPr>
              <w:t>W </w:t>
            </w:r>
            <w:r w:rsidR="00ED7394" w:rsidRPr="00A07581">
              <w:rPr>
                <w:lang w:val="pl-PL" w:eastAsia="pl-PL"/>
              </w:rPr>
              <w:t>programie</w:t>
            </w:r>
            <w:r w:rsidR="0039757A">
              <w:rPr>
                <w:lang w:val="pl-PL" w:eastAsia="pl-PL"/>
              </w:rPr>
              <w:t>:</w:t>
            </w:r>
            <w:r w:rsidR="00ED7394" w:rsidRPr="00A07581">
              <w:rPr>
                <w:lang w:val="pl-PL" w:eastAsia="pl-PL"/>
              </w:rPr>
              <w:t xml:space="preserve"> utwory St.</w:t>
            </w:r>
            <w:r w:rsidR="009D1F4F">
              <w:rPr>
                <w:lang w:val="pl-PL" w:eastAsia="pl-PL"/>
              </w:rPr>
              <w:t> </w:t>
            </w:r>
            <w:r w:rsidR="00ED7394" w:rsidRPr="00A07581">
              <w:rPr>
                <w:lang w:val="pl-PL" w:eastAsia="pl-PL"/>
              </w:rPr>
              <w:t xml:space="preserve">Moniuszki </w:t>
            </w:r>
            <w:r w:rsidR="009D1F4F" w:rsidRPr="009D1F4F">
              <w:rPr>
                <w:lang w:val="pl-PL" w:eastAsia="pl-PL"/>
              </w:rPr>
              <w:t>G.</w:t>
            </w:r>
            <w:r w:rsidR="009D1F4F">
              <w:rPr>
                <w:lang w:val="pl-PL" w:eastAsia="pl-PL"/>
              </w:rPr>
              <w:t> </w:t>
            </w:r>
            <w:r w:rsidR="009D1F4F" w:rsidRPr="009D1F4F">
              <w:rPr>
                <w:lang w:val="pl-PL" w:eastAsia="pl-PL"/>
              </w:rPr>
              <w:t>Donizettiego, G.</w:t>
            </w:r>
            <w:r w:rsidR="009D1F4F">
              <w:rPr>
                <w:lang w:val="pl-PL" w:eastAsia="pl-PL"/>
              </w:rPr>
              <w:t> </w:t>
            </w:r>
            <w:r w:rsidR="009D1F4F" w:rsidRPr="009D1F4F">
              <w:rPr>
                <w:lang w:val="pl-PL" w:eastAsia="pl-PL"/>
              </w:rPr>
              <w:t>Verdiego, C.A.</w:t>
            </w:r>
            <w:r w:rsidR="009D1F4F">
              <w:rPr>
                <w:lang w:val="pl-PL" w:eastAsia="pl-PL"/>
              </w:rPr>
              <w:t> </w:t>
            </w:r>
            <w:proofErr w:type="spellStart"/>
            <w:r w:rsidR="009D1F4F" w:rsidRPr="009D1F4F">
              <w:rPr>
                <w:lang w:val="pl-PL" w:eastAsia="pl-PL"/>
              </w:rPr>
              <w:t>Bixiego</w:t>
            </w:r>
            <w:proofErr w:type="spellEnd"/>
            <w:r w:rsidR="009D1F4F" w:rsidRPr="009D1F4F">
              <w:rPr>
                <w:lang w:val="pl-PL" w:eastAsia="pl-PL"/>
              </w:rPr>
              <w:t>, L.</w:t>
            </w:r>
            <w:r w:rsidR="009D1F4F">
              <w:rPr>
                <w:lang w:val="pl-PL" w:eastAsia="pl-PL"/>
              </w:rPr>
              <w:t> </w:t>
            </w:r>
            <w:proofErr w:type="spellStart"/>
            <w:r w:rsidR="009D1F4F" w:rsidRPr="009D1F4F">
              <w:rPr>
                <w:lang w:val="pl-PL" w:eastAsia="pl-PL"/>
              </w:rPr>
              <w:t>Denzy</w:t>
            </w:r>
            <w:proofErr w:type="spellEnd"/>
            <w:r w:rsidR="009D1F4F" w:rsidRPr="009D1F4F">
              <w:rPr>
                <w:lang w:val="pl-PL" w:eastAsia="pl-PL"/>
              </w:rPr>
              <w:t>, V.</w:t>
            </w:r>
            <w:r w:rsidR="009D1F4F">
              <w:rPr>
                <w:lang w:val="pl-PL" w:eastAsia="pl-PL"/>
              </w:rPr>
              <w:t> </w:t>
            </w:r>
            <w:r w:rsidR="009D1F4F" w:rsidRPr="009D1F4F">
              <w:rPr>
                <w:lang w:val="pl-PL" w:eastAsia="pl-PL"/>
              </w:rPr>
              <w:t>di</w:t>
            </w:r>
            <w:r w:rsidR="009D1F4F">
              <w:rPr>
                <w:lang w:val="pl-PL" w:eastAsia="pl-PL"/>
              </w:rPr>
              <w:t> </w:t>
            </w:r>
            <w:proofErr w:type="spellStart"/>
            <w:r w:rsidR="009D1F4F" w:rsidRPr="009D1F4F">
              <w:rPr>
                <w:lang w:val="pl-PL" w:eastAsia="pl-PL"/>
              </w:rPr>
              <w:t>Chiary</w:t>
            </w:r>
            <w:proofErr w:type="spellEnd"/>
            <w:r w:rsidR="009D1F4F" w:rsidRPr="009D1F4F">
              <w:rPr>
                <w:lang w:val="pl-PL" w:eastAsia="pl-PL"/>
              </w:rPr>
              <w:t>, S.</w:t>
            </w:r>
            <w:r w:rsidR="009D1F4F">
              <w:rPr>
                <w:lang w:val="pl-PL" w:eastAsia="pl-PL"/>
              </w:rPr>
              <w:t> </w:t>
            </w:r>
            <w:proofErr w:type="spellStart"/>
            <w:r w:rsidR="009D1F4F" w:rsidRPr="009D1F4F">
              <w:rPr>
                <w:lang w:val="pl-PL" w:eastAsia="pl-PL"/>
              </w:rPr>
              <w:t>Cardillia</w:t>
            </w:r>
            <w:proofErr w:type="spellEnd"/>
            <w:r w:rsidR="009D1F4F" w:rsidRPr="009D1F4F">
              <w:rPr>
                <w:lang w:val="pl-PL" w:eastAsia="pl-PL"/>
              </w:rPr>
              <w:t>, E.</w:t>
            </w:r>
            <w:r w:rsidR="009D1F4F">
              <w:rPr>
                <w:lang w:val="pl-PL" w:eastAsia="pl-PL"/>
              </w:rPr>
              <w:t> </w:t>
            </w:r>
            <w:proofErr w:type="spellStart"/>
            <w:r w:rsidR="009D1F4F" w:rsidRPr="009D1F4F">
              <w:rPr>
                <w:lang w:val="pl-PL" w:eastAsia="pl-PL"/>
              </w:rPr>
              <w:t>Cannia</w:t>
            </w:r>
            <w:proofErr w:type="spellEnd"/>
            <w:r w:rsidR="009D1F4F" w:rsidRPr="009D1F4F">
              <w:rPr>
                <w:lang w:val="pl-PL" w:eastAsia="pl-PL"/>
              </w:rPr>
              <w:t>, E.</w:t>
            </w:r>
            <w:r w:rsidR="009D1F4F">
              <w:rPr>
                <w:lang w:val="pl-PL" w:eastAsia="pl-PL"/>
              </w:rPr>
              <w:t> </w:t>
            </w:r>
            <w:r w:rsidR="009D1F4F" w:rsidRPr="009D1F4F">
              <w:rPr>
                <w:lang w:val="pl-PL" w:eastAsia="pl-PL"/>
              </w:rPr>
              <w:t>de</w:t>
            </w:r>
            <w:r w:rsidR="009D1F4F">
              <w:rPr>
                <w:lang w:val="pl-PL" w:eastAsia="pl-PL"/>
              </w:rPr>
              <w:t> </w:t>
            </w:r>
            <w:r w:rsidR="009D1F4F" w:rsidRPr="009D1F4F">
              <w:rPr>
                <w:lang w:val="pl-PL" w:eastAsia="pl-PL"/>
              </w:rPr>
              <w:t>Curtisa</w:t>
            </w:r>
          </w:p>
        </w:tc>
      </w:tr>
      <w:tr w:rsidR="009C2E45" w:rsidRPr="004E0928" w14:paraId="21407C46" w14:textId="77777777" w:rsidTr="003D077B">
        <w:tc>
          <w:tcPr>
            <w:tcW w:w="1266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216FF2" w14:textId="11FBC9CC" w:rsidR="009C2E45" w:rsidRPr="004E0928" w:rsidRDefault="009C2E45" w:rsidP="008F5BBE">
            <w:pPr>
              <w:contextualSpacing w:val="0"/>
              <w:jc w:val="left"/>
              <w:rPr>
                <w:rFonts w:eastAsia="Times New Roman" w:cs="Arial"/>
                <w:szCs w:val="20"/>
                <w:lang w:val="pl-PL" w:eastAsia="pl-PL"/>
              </w:rPr>
            </w:pPr>
            <w:r w:rsidRPr="004E0928">
              <w:rPr>
                <w:rFonts w:eastAsia="Times New Roman" w:cs="Arial"/>
                <w:szCs w:val="20"/>
                <w:lang w:val="pl-PL" w:eastAsia="pl-PL"/>
              </w:rPr>
              <w:t>godz. 1</w:t>
            </w:r>
            <w:r>
              <w:rPr>
                <w:rFonts w:eastAsia="Times New Roman" w:cs="Arial"/>
                <w:szCs w:val="20"/>
                <w:lang w:val="pl-PL" w:eastAsia="pl-PL"/>
              </w:rPr>
              <w:t>5</w:t>
            </w:r>
            <w:r w:rsidRPr="004E0928">
              <w:rPr>
                <w:rFonts w:eastAsia="Times New Roman" w:cs="Arial"/>
                <w:szCs w:val="20"/>
                <w:lang w:val="pl-PL" w:eastAsia="pl-PL"/>
              </w:rPr>
              <w:t>.00</w:t>
            </w:r>
          </w:p>
        </w:tc>
        <w:tc>
          <w:tcPr>
            <w:tcW w:w="94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FCEB5" w14:textId="77777777" w:rsidR="009C2E45" w:rsidRDefault="009C2E45" w:rsidP="008F5BBE">
            <w:pPr>
              <w:contextualSpacing w:val="0"/>
              <w:rPr>
                <w:rFonts w:eastAsia="Times New Roman" w:cs="Arial"/>
                <w:szCs w:val="20"/>
                <w:lang w:val="pl-PL" w:eastAsia="pl-PL"/>
              </w:rPr>
            </w:pPr>
            <w:r w:rsidRPr="003508FE">
              <w:rPr>
                <w:rFonts w:eastAsia="Times New Roman" w:cs="Arial"/>
                <w:szCs w:val="20"/>
                <w:lang w:val="pl-PL" w:eastAsia="pl-PL"/>
              </w:rPr>
              <w:t xml:space="preserve">Pijalnia </w:t>
            </w:r>
            <w:r w:rsidRPr="0039757A">
              <w:rPr>
                <w:rFonts w:eastAsia="Times New Roman" w:cs="Arial"/>
                <w:szCs w:val="20"/>
                <w:lang w:val="pl-PL" w:eastAsia="pl-PL"/>
              </w:rPr>
              <w:t>–</w:t>
            </w:r>
            <w:r w:rsidRPr="003508FE">
              <w:rPr>
                <w:rFonts w:eastAsia="Times New Roman" w:cs="Arial"/>
                <w:szCs w:val="20"/>
                <w:lang w:val="pl-PL" w:eastAsia="pl-PL"/>
              </w:rPr>
              <w:t xml:space="preserve"> Sala koncertowa</w:t>
            </w:r>
          </w:p>
          <w:p w14:paraId="43386AB0" w14:textId="481EAE64" w:rsidR="009C2E45" w:rsidRDefault="00A46CF5" w:rsidP="00A46CF5">
            <w:pPr>
              <w:pStyle w:val="Tytuwydarzenia"/>
            </w:pPr>
            <w:r w:rsidRPr="00A46CF5">
              <w:t>„</w:t>
            </w:r>
            <w:r w:rsidR="00EA3539">
              <w:t>Ś</w:t>
            </w:r>
            <w:r w:rsidR="00EA3539" w:rsidRPr="00A46CF5">
              <w:t>WIATOWY WYMIAR DZIEŁ MONIUSZKI</w:t>
            </w:r>
            <w:r w:rsidRPr="00A46CF5">
              <w:t>”</w:t>
            </w:r>
          </w:p>
          <w:p w14:paraId="47D0685C" w14:textId="43FFBBA4" w:rsidR="00A46CF5" w:rsidRPr="008F5BBE" w:rsidRDefault="00A46CF5" w:rsidP="00A46CF5">
            <w:pPr>
              <w:pStyle w:val="Odstep"/>
              <w:rPr>
                <w:lang w:val="pl-PL" w:eastAsia="pl-PL"/>
              </w:rPr>
            </w:pPr>
            <w:r w:rsidRPr="00A46CF5">
              <w:rPr>
                <w:lang w:val="pl-PL" w:eastAsia="pl-PL"/>
              </w:rPr>
              <w:t>Wernisaż wystawy Adama Czopka</w:t>
            </w:r>
          </w:p>
        </w:tc>
      </w:tr>
      <w:tr w:rsidR="008F5BBE" w:rsidRPr="004E0928" w14:paraId="4EC28317" w14:textId="77777777" w:rsidTr="003D077B">
        <w:tc>
          <w:tcPr>
            <w:tcW w:w="1266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DE59E1" w14:textId="75981BF5" w:rsidR="008F5BBE" w:rsidRPr="004E0928" w:rsidRDefault="008F5BBE" w:rsidP="008F5BBE">
            <w:pPr>
              <w:contextualSpacing w:val="0"/>
              <w:jc w:val="left"/>
              <w:rPr>
                <w:rFonts w:eastAsia="Times New Roman" w:cs="Arial"/>
                <w:szCs w:val="20"/>
                <w:lang w:val="pl-PL" w:eastAsia="pl-PL"/>
              </w:rPr>
            </w:pPr>
            <w:r w:rsidRPr="004E0928">
              <w:rPr>
                <w:rFonts w:eastAsia="Times New Roman" w:cs="Arial"/>
                <w:szCs w:val="20"/>
                <w:lang w:val="pl-PL" w:eastAsia="pl-PL"/>
              </w:rPr>
              <w:t>godz. 1</w:t>
            </w:r>
            <w:r w:rsidR="0041037E">
              <w:rPr>
                <w:rFonts w:eastAsia="Times New Roman" w:cs="Arial"/>
                <w:szCs w:val="20"/>
                <w:lang w:val="pl-PL" w:eastAsia="pl-PL"/>
              </w:rPr>
              <w:t>6</w:t>
            </w:r>
            <w:r w:rsidRPr="004E0928">
              <w:rPr>
                <w:rFonts w:eastAsia="Times New Roman" w:cs="Arial"/>
                <w:szCs w:val="20"/>
                <w:lang w:val="pl-PL" w:eastAsia="pl-PL"/>
              </w:rPr>
              <w:t>.00</w:t>
            </w:r>
          </w:p>
        </w:tc>
        <w:tc>
          <w:tcPr>
            <w:tcW w:w="94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2626E1" w14:textId="22C4ECDB" w:rsidR="008F5BBE" w:rsidRPr="008F5BBE" w:rsidRDefault="001638AC" w:rsidP="008F5BBE">
            <w:pPr>
              <w:contextualSpacing w:val="0"/>
              <w:rPr>
                <w:rFonts w:eastAsia="Times New Roman" w:cs="Arial"/>
                <w:szCs w:val="20"/>
                <w:lang w:val="pl-PL" w:eastAsia="pl-PL"/>
              </w:rPr>
            </w:pPr>
            <w:r w:rsidRPr="008F5BBE">
              <w:rPr>
                <w:rFonts w:eastAsia="Times New Roman" w:cs="Arial"/>
                <w:szCs w:val="20"/>
                <w:lang w:val="pl-PL" w:eastAsia="pl-PL"/>
              </w:rPr>
              <w:t>Teatr Zdrojowy</w:t>
            </w:r>
          </w:p>
          <w:p w14:paraId="26AE620D" w14:textId="572DE059" w:rsidR="008F5BBE" w:rsidRPr="008F5BBE" w:rsidRDefault="001638AC" w:rsidP="008F5BBE">
            <w:pPr>
              <w:pStyle w:val="Tytuwydarzenia"/>
            </w:pPr>
            <w:r w:rsidRPr="001638AC">
              <w:t>„</w:t>
            </w:r>
            <w:r w:rsidR="00EA3539" w:rsidRPr="001638AC">
              <w:t>MONIUSZKO</w:t>
            </w:r>
            <w:r w:rsidR="008F76C7">
              <w:t xml:space="preserve"> I </w:t>
            </w:r>
            <w:r w:rsidR="00EA3539" w:rsidRPr="001638AC">
              <w:t>POECI JEGO PIEŚNI</w:t>
            </w:r>
            <w:r w:rsidRPr="001638AC">
              <w:t>”</w:t>
            </w:r>
          </w:p>
          <w:p w14:paraId="604429B4" w14:textId="550F1C34" w:rsidR="001638AC" w:rsidRPr="001638AC" w:rsidRDefault="001638AC" w:rsidP="001638AC">
            <w:pPr>
              <w:pStyle w:val="Odstep"/>
              <w:rPr>
                <w:lang w:val="pl-PL" w:eastAsia="pl-PL"/>
              </w:rPr>
            </w:pPr>
            <w:r w:rsidRPr="001638AC">
              <w:rPr>
                <w:lang w:val="pl-PL" w:eastAsia="pl-PL"/>
              </w:rPr>
              <w:t xml:space="preserve">dr Wojciech Kral </w:t>
            </w:r>
            <w:r w:rsidR="001742CF" w:rsidRPr="001742CF">
              <w:t>–</w:t>
            </w:r>
            <w:r w:rsidRPr="001638AC">
              <w:rPr>
                <w:lang w:val="pl-PL" w:eastAsia="pl-PL"/>
              </w:rPr>
              <w:t xml:space="preserve"> słowo</w:t>
            </w:r>
          </w:p>
          <w:p w14:paraId="3200D7A0" w14:textId="58E50C72" w:rsidR="001638AC" w:rsidRPr="001638AC" w:rsidRDefault="001638AC" w:rsidP="001638AC">
            <w:pPr>
              <w:pStyle w:val="Odstep"/>
              <w:spacing w:before="0"/>
              <w:rPr>
                <w:lang w:val="pl-PL" w:eastAsia="pl-PL"/>
              </w:rPr>
            </w:pPr>
            <w:r w:rsidRPr="001638AC">
              <w:rPr>
                <w:lang w:val="pl-PL" w:eastAsia="pl-PL"/>
              </w:rPr>
              <w:t xml:space="preserve">Paweł Jakub Wojtasiewicz </w:t>
            </w:r>
            <w:r w:rsidR="001742CF" w:rsidRPr="001742CF">
              <w:t>–</w:t>
            </w:r>
            <w:r w:rsidRPr="001638AC">
              <w:rPr>
                <w:lang w:val="pl-PL" w:eastAsia="pl-PL"/>
              </w:rPr>
              <w:t xml:space="preserve"> kontratenor sopranowy</w:t>
            </w:r>
          </w:p>
          <w:p w14:paraId="7ED80F1C" w14:textId="77777777" w:rsidR="00CE062C" w:rsidRDefault="001638AC" w:rsidP="001638AC">
            <w:pPr>
              <w:contextualSpacing w:val="0"/>
              <w:rPr>
                <w:rFonts w:eastAsia="Times New Roman" w:cs="Arial"/>
                <w:szCs w:val="20"/>
                <w:lang w:val="pl-PL" w:eastAsia="pl-PL"/>
              </w:rPr>
            </w:pPr>
            <w:r w:rsidRPr="001638AC">
              <w:rPr>
                <w:lang w:val="pl-PL" w:eastAsia="pl-PL"/>
              </w:rPr>
              <w:t xml:space="preserve">Dorota Maciaszczyk </w:t>
            </w:r>
            <w:r w:rsidR="001742CF" w:rsidRPr="001742CF">
              <w:t>–</w:t>
            </w:r>
            <w:r w:rsidRPr="001638AC">
              <w:rPr>
                <w:lang w:val="pl-PL" w:eastAsia="pl-PL"/>
              </w:rPr>
              <w:t xml:space="preserve"> fortepian</w:t>
            </w:r>
          </w:p>
          <w:p w14:paraId="092AEC93" w14:textId="41C89351" w:rsidR="008F5BBE" w:rsidRPr="002D7214" w:rsidRDefault="00CE062C" w:rsidP="001638AC">
            <w:pPr>
              <w:pStyle w:val="Odstep"/>
              <w:rPr>
                <w:lang w:val="pl-PL" w:eastAsia="pl-PL"/>
              </w:rPr>
            </w:pPr>
            <w:r>
              <w:rPr>
                <w:rFonts w:eastAsia="Times New Roman" w:cs="Arial"/>
                <w:lang w:val="pl-PL" w:eastAsia="pl-PL"/>
              </w:rPr>
              <w:t>W </w:t>
            </w:r>
            <w:r w:rsidR="008F5BBE" w:rsidRPr="008F5BBE">
              <w:rPr>
                <w:lang w:val="pl-PL" w:eastAsia="pl-PL"/>
              </w:rPr>
              <w:t>programie</w:t>
            </w:r>
            <w:r w:rsidR="0039757A">
              <w:rPr>
                <w:lang w:val="pl-PL" w:eastAsia="pl-PL"/>
              </w:rPr>
              <w:t>:</w:t>
            </w:r>
            <w:r w:rsidR="008F5BBE" w:rsidRPr="008F5BBE">
              <w:rPr>
                <w:lang w:val="pl-PL" w:eastAsia="pl-PL"/>
              </w:rPr>
              <w:t xml:space="preserve"> </w:t>
            </w:r>
            <w:r w:rsidR="001638AC" w:rsidRPr="001638AC">
              <w:rPr>
                <w:lang w:val="pl-PL" w:eastAsia="pl-PL"/>
              </w:rPr>
              <w:t xml:space="preserve">pieśni </w:t>
            </w:r>
            <w:r w:rsidR="008B119E" w:rsidRPr="008B119E">
              <w:rPr>
                <w:lang w:val="pl-PL" w:eastAsia="pl-PL"/>
              </w:rPr>
              <w:t>Stanisława Moniuszki</w:t>
            </w:r>
          </w:p>
        </w:tc>
      </w:tr>
      <w:tr w:rsidR="004E0928" w:rsidRPr="004E0928" w14:paraId="20D96608" w14:textId="77777777" w:rsidTr="003D077B">
        <w:tc>
          <w:tcPr>
            <w:tcW w:w="1266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85B933" w14:textId="5CA39C2D" w:rsidR="00ED7394" w:rsidRPr="004E0928" w:rsidRDefault="00ED7394" w:rsidP="00ED7394">
            <w:pPr>
              <w:contextualSpacing w:val="0"/>
              <w:jc w:val="left"/>
              <w:rPr>
                <w:rFonts w:eastAsia="Times New Roman" w:cs="Arial"/>
                <w:szCs w:val="20"/>
                <w:lang w:val="pl-PL" w:eastAsia="pl-PL"/>
              </w:rPr>
            </w:pPr>
            <w:r w:rsidRPr="004E0928">
              <w:rPr>
                <w:rFonts w:eastAsia="Times New Roman" w:cs="Arial"/>
                <w:szCs w:val="20"/>
                <w:lang w:val="pl-PL" w:eastAsia="pl-PL"/>
              </w:rPr>
              <w:t>godz. 1</w:t>
            </w:r>
            <w:r w:rsidR="009C14F5">
              <w:rPr>
                <w:rFonts w:eastAsia="Times New Roman" w:cs="Arial"/>
                <w:szCs w:val="20"/>
                <w:lang w:val="pl-PL" w:eastAsia="pl-PL"/>
              </w:rPr>
              <w:t>8</w:t>
            </w:r>
            <w:r w:rsidRPr="004E0928">
              <w:rPr>
                <w:rFonts w:eastAsia="Times New Roman" w:cs="Arial"/>
                <w:szCs w:val="20"/>
                <w:lang w:val="pl-PL" w:eastAsia="pl-PL"/>
              </w:rPr>
              <w:t>.</w:t>
            </w:r>
            <w:r w:rsidR="00BE3658">
              <w:rPr>
                <w:rFonts w:eastAsia="Times New Roman" w:cs="Arial"/>
                <w:szCs w:val="20"/>
                <w:lang w:val="pl-PL" w:eastAsia="pl-PL"/>
              </w:rPr>
              <w:t>0</w:t>
            </w:r>
            <w:r w:rsidRPr="004E0928">
              <w:rPr>
                <w:rFonts w:eastAsia="Times New Roman" w:cs="Arial"/>
                <w:szCs w:val="20"/>
                <w:lang w:val="pl-PL" w:eastAsia="pl-PL"/>
              </w:rPr>
              <w:t>0</w:t>
            </w:r>
          </w:p>
        </w:tc>
        <w:tc>
          <w:tcPr>
            <w:tcW w:w="94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596CB5" w14:textId="265AE819" w:rsidR="008F5BBE" w:rsidRDefault="001638AC" w:rsidP="002D7214">
            <w:pPr>
              <w:contextualSpacing w:val="0"/>
              <w:rPr>
                <w:rFonts w:eastAsia="Times New Roman" w:cs="Arial"/>
                <w:szCs w:val="20"/>
                <w:lang w:val="pl-PL" w:eastAsia="pl-PL"/>
              </w:rPr>
            </w:pPr>
            <w:r w:rsidRPr="001638AC">
              <w:rPr>
                <w:rFonts w:eastAsia="Times New Roman" w:cs="Arial"/>
                <w:szCs w:val="20"/>
                <w:lang w:val="pl-PL" w:eastAsia="pl-PL"/>
              </w:rPr>
              <w:t>Teatr Pod Blachą</w:t>
            </w:r>
          </w:p>
          <w:p w14:paraId="7B610959" w14:textId="435A623A" w:rsidR="002D7214" w:rsidRDefault="002D7214" w:rsidP="008F5BBE">
            <w:pPr>
              <w:pStyle w:val="Odstep"/>
              <w:rPr>
                <w:lang w:val="pl-PL" w:eastAsia="pl-PL"/>
              </w:rPr>
            </w:pPr>
            <w:r w:rsidRPr="002D7214">
              <w:rPr>
                <w:lang w:val="pl-PL" w:eastAsia="pl-PL"/>
              </w:rPr>
              <w:t>Spektakl Inauguracyjny</w:t>
            </w:r>
          </w:p>
          <w:p w14:paraId="54B09697" w14:textId="3F00B619" w:rsidR="002D7214" w:rsidRDefault="00EA3539" w:rsidP="003508FE">
            <w:pPr>
              <w:pStyle w:val="Tytuwydarzenia"/>
            </w:pPr>
            <w:r w:rsidRPr="009C14F5">
              <w:t xml:space="preserve">STANISŁAW MONIUSZKO </w:t>
            </w:r>
            <w:r w:rsidRPr="001742CF">
              <w:t>–</w:t>
            </w:r>
            <w:r w:rsidRPr="009C14F5">
              <w:t xml:space="preserve"> „STRASZNY DWÓR”</w:t>
            </w:r>
          </w:p>
          <w:p w14:paraId="41AC430A" w14:textId="6B8AB771" w:rsidR="001638AC" w:rsidRPr="002D7214" w:rsidRDefault="009C14F5" w:rsidP="009A611C">
            <w:pPr>
              <w:pStyle w:val="Odstep"/>
            </w:pPr>
            <w:r w:rsidRPr="009C14F5">
              <w:t>Opera</w:t>
            </w:r>
            <w:r w:rsidR="008F76C7">
              <w:t xml:space="preserve"> w </w:t>
            </w:r>
            <w:r w:rsidRPr="009C14F5">
              <w:t>4. aktach</w:t>
            </w:r>
          </w:p>
          <w:p w14:paraId="7B1C8CBF" w14:textId="04EE77B1" w:rsidR="001638AC" w:rsidRPr="001638AC" w:rsidRDefault="001638AC" w:rsidP="001638AC">
            <w:pPr>
              <w:pStyle w:val="Odstep"/>
              <w:rPr>
                <w:lang w:val="pl-PL" w:eastAsia="pl-PL"/>
              </w:rPr>
            </w:pPr>
            <w:r w:rsidRPr="001638AC">
              <w:rPr>
                <w:lang w:val="pl-PL" w:eastAsia="pl-PL"/>
              </w:rPr>
              <w:t xml:space="preserve">Libretto </w:t>
            </w:r>
            <w:r w:rsidR="001742CF" w:rsidRPr="001742CF">
              <w:t>–</w:t>
            </w:r>
            <w:r w:rsidRPr="001638AC">
              <w:rPr>
                <w:lang w:val="pl-PL" w:eastAsia="pl-PL"/>
              </w:rPr>
              <w:t xml:space="preserve"> </w:t>
            </w:r>
            <w:r w:rsidR="009C14F5" w:rsidRPr="009C14F5">
              <w:rPr>
                <w:lang w:val="pl-PL" w:eastAsia="pl-PL"/>
              </w:rPr>
              <w:t>Jan Chęciński</w:t>
            </w:r>
          </w:p>
          <w:p w14:paraId="18C57D4C" w14:textId="6108343A" w:rsidR="009C14F5" w:rsidRPr="009C14F5" w:rsidRDefault="009C14F5" w:rsidP="009D1F4F">
            <w:pPr>
              <w:pStyle w:val="Odstep"/>
              <w:rPr>
                <w:lang w:val="pl-PL" w:eastAsia="pl-PL"/>
              </w:rPr>
            </w:pPr>
            <w:r w:rsidRPr="009C14F5">
              <w:rPr>
                <w:lang w:val="pl-PL" w:eastAsia="pl-PL"/>
              </w:rPr>
              <w:t xml:space="preserve">Kierownictwo muzyczne </w:t>
            </w:r>
            <w:r w:rsidR="001742CF" w:rsidRPr="001742CF">
              <w:t>–</w:t>
            </w:r>
            <w:r w:rsidRPr="009C14F5">
              <w:rPr>
                <w:lang w:val="pl-PL" w:eastAsia="pl-PL"/>
              </w:rPr>
              <w:t xml:space="preserve"> Tadeusz Serafin</w:t>
            </w:r>
          </w:p>
          <w:p w14:paraId="456B1F59" w14:textId="27860788" w:rsidR="009C14F5" w:rsidRDefault="009C14F5" w:rsidP="009D1F4F">
            <w:pPr>
              <w:pStyle w:val="Odstep"/>
              <w:rPr>
                <w:lang w:val="pl-PL" w:eastAsia="pl-PL"/>
              </w:rPr>
            </w:pPr>
            <w:r w:rsidRPr="009C14F5">
              <w:rPr>
                <w:lang w:val="pl-PL" w:eastAsia="pl-PL"/>
              </w:rPr>
              <w:t>Reżyseria</w:t>
            </w:r>
            <w:r w:rsidR="008F76C7">
              <w:rPr>
                <w:lang w:val="pl-PL" w:eastAsia="pl-PL"/>
              </w:rPr>
              <w:t xml:space="preserve"> i </w:t>
            </w:r>
            <w:r w:rsidRPr="009C14F5">
              <w:rPr>
                <w:lang w:val="pl-PL" w:eastAsia="pl-PL"/>
              </w:rPr>
              <w:t xml:space="preserve">inscenizacja </w:t>
            </w:r>
            <w:r w:rsidR="001742CF" w:rsidRPr="001742CF">
              <w:t>–</w:t>
            </w:r>
            <w:r w:rsidRPr="009C14F5">
              <w:rPr>
                <w:lang w:val="pl-PL" w:eastAsia="pl-PL"/>
              </w:rPr>
              <w:t xml:space="preserve"> Wiesław Ochman</w:t>
            </w:r>
          </w:p>
          <w:p w14:paraId="27566C2D" w14:textId="3467A78B" w:rsidR="009D1F4F" w:rsidRPr="009D1F4F" w:rsidRDefault="009D1F4F" w:rsidP="000E5AA9">
            <w:pPr>
              <w:pStyle w:val="Odstep"/>
              <w:tabs>
                <w:tab w:val="left" w:pos="1823"/>
              </w:tabs>
              <w:rPr>
                <w:lang w:val="pl-PL" w:eastAsia="pl-PL"/>
              </w:rPr>
            </w:pPr>
            <w:r w:rsidRPr="009D1F4F">
              <w:rPr>
                <w:lang w:val="pl-PL" w:eastAsia="pl-PL"/>
              </w:rPr>
              <w:t>Hanna</w:t>
            </w:r>
            <w:r w:rsidR="000E5AA9">
              <w:rPr>
                <w:lang w:val="pl-PL" w:eastAsia="pl-PL"/>
              </w:rPr>
              <w:t xml:space="preserve"> –</w:t>
            </w:r>
            <w:r w:rsidR="000E5AA9">
              <w:rPr>
                <w:lang w:val="pl-PL" w:eastAsia="pl-PL"/>
              </w:rPr>
              <w:tab/>
            </w:r>
            <w:r w:rsidRPr="009D1F4F">
              <w:rPr>
                <w:lang w:val="pl-PL" w:eastAsia="pl-PL"/>
              </w:rPr>
              <w:t>Gabriela Gołaszewska</w:t>
            </w:r>
          </w:p>
          <w:p w14:paraId="3980B7A4" w14:textId="0793567E" w:rsidR="009D1F4F" w:rsidRPr="009D1F4F" w:rsidRDefault="009D1F4F" w:rsidP="000E5AA9">
            <w:pPr>
              <w:tabs>
                <w:tab w:val="left" w:pos="1823"/>
              </w:tabs>
              <w:rPr>
                <w:lang w:val="pl-PL" w:eastAsia="pl-PL"/>
              </w:rPr>
            </w:pPr>
            <w:r w:rsidRPr="009D1F4F">
              <w:rPr>
                <w:lang w:val="pl-PL" w:eastAsia="pl-PL"/>
              </w:rPr>
              <w:t>Jadwiga –</w:t>
            </w:r>
            <w:r w:rsidR="000E5AA9">
              <w:rPr>
                <w:lang w:val="pl-PL" w:eastAsia="pl-PL"/>
              </w:rPr>
              <w:tab/>
            </w:r>
            <w:r w:rsidRPr="009D1F4F">
              <w:rPr>
                <w:lang w:val="pl-PL" w:eastAsia="pl-PL"/>
              </w:rPr>
              <w:t>Anna Borucka</w:t>
            </w:r>
          </w:p>
          <w:p w14:paraId="1A11D863" w14:textId="3A69CED4" w:rsidR="009D1F4F" w:rsidRPr="009D1F4F" w:rsidRDefault="009D1F4F" w:rsidP="000E5AA9">
            <w:pPr>
              <w:tabs>
                <w:tab w:val="left" w:pos="1823"/>
              </w:tabs>
              <w:rPr>
                <w:lang w:val="pl-PL" w:eastAsia="pl-PL"/>
              </w:rPr>
            </w:pPr>
            <w:r w:rsidRPr="009D1F4F">
              <w:rPr>
                <w:lang w:val="pl-PL" w:eastAsia="pl-PL"/>
              </w:rPr>
              <w:t>Stefan</w:t>
            </w:r>
            <w:r>
              <w:rPr>
                <w:lang w:val="pl-PL" w:eastAsia="pl-PL"/>
              </w:rPr>
              <w:t xml:space="preserve"> </w:t>
            </w:r>
            <w:r w:rsidR="000E5AA9">
              <w:rPr>
                <w:lang w:val="pl-PL" w:eastAsia="pl-PL"/>
              </w:rPr>
              <w:t>–</w:t>
            </w:r>
            <w:r w:rsidR="000E5AA9">
              <w:rPr>
                <w:lang w:val="pl-PL" w:eastAsia="pl-PL"/>
              </w:rPr>
              <w:tab/>
            </w:r>
            <w:r w:rsidRPr="009D1F4F">
              <w:rPr>
                <w:lang w:val="pl-PL" w:eastAsia="pl-PL"/>
              </w:rPr>
              <w:t>Maciej Komandera</w:t>
            </w:r>
          </w:p>
          <w:p w14:paraId="39A6FE38" w14:textId="0830778E" w:rsidR="009D1F4F" w:rsidRPr="009D1F4F" w:rsidRDefault="009D1F4F" w:rsidP="000E5AA9">
            <w:pPr>
              <w:tabs>
                <w:tab w:val="left" w:pos="1823"/>
              </w:tabs>
              <w:rPr>
                <w:lang w:val="pl-PL" w:eastAsia="pl-PL"/>
              </w:rPr>
            </w:pPr>
            <w:r w:rsidRPr="009D1F4F">
              <w:rPr>
                <w:lang w:val="pl-PL" w:eastAsia="pl-PL"/>
              </w:rPr>
              <w:t>Zbigniew –</w:t>
            </w:r>
            <w:r w:rsidR="000E5AA9">
              <w:rPr>
                <w:lang w:val="pl-PL" w:eastAsia="pl-PL"/>
              </w:rPr>
              <w:tab/>
            </w:r>
            <w:r w:rsidRPr="009D1F4F">
              <w:rPr>
                <w:lang w:val="pl-PL" w:eastAsia="pl-PL"/>
              </w:rPr>
              <w:t xml:space="preserve">Zbigniew </w:t>
            </w:r>
            <w:proofErr w:type="spellStart"/>
            <w:r w:rsidRPr="009D1F4F">
              <w:rPr>
                <w:lang w:val="pl-PL" w:eastAsia="pl-PL"/>
              </w:rPr>
              <w:t>Wunsch</w:t>
            </w:r>
            <w:proofErr w:type="spellEnd"/>
          </w:p>
          <w:p w14:paraId="56738348" w14:textId="46674293" w:rsidR="009D1F4F" w:rsidRPr="009D1F4F" w:rsidRDefault="009D1F4F" w:rsidP="000E5AA9">
            <w:pPr>
              <w:tabs>
                <w:tab w:val="left" w:pos="1823"/>
              </w:tabs>
              <w:rPr>
                <w:lang w:val="pl-PL" w:eastAsia="pl-PL"/>
              </w:rPr>
            </w:pPr>
            <w:r w:rsidRPr="009D1F4F">
              <w:rPr>
                <w:lang w:val="pl-PL" w:eastAsia="pl-PL"/>
              </w:rPr>
              <w:t>Miecznik</w:t>
            </w:r>
            <w:r>
              <w:rPr>
                <w:lang w:val="pl-PL" w:eastAsia="pl-PL"/>
              </w:rPr>
              <w:t xml:space="preserve"> </w:t>
            </w:r>
            <w:r w:rsidR="000E5AA9">
              <w:rPr>
                <w:lang w:val="pl-PL" w:eastAsia="pl-PL"/>
              </w:rPr>
              <w:t>–</w:t>
            </w:r>
            <w:r w:rsidR="000E5AA9">
              <w:rPr>
                <w:lang w:val="pl-PL" w:eastAsia="pl-PL"/>
              </w:rPr>
              <w:tab/>
            </w:r>
            <w:r w:rsidRPr="009D1F4F">
              <w:rPr>
                <w:lang w:val="pl-PL" w:eastAsia="pl-PL"/>
              </w:rPr>
              <w:t xml:space="preserve">Stanisław </w:t>
            </w:r>
            <w:proofErr w:type="spellStart"/>
            <w:r w:rsidRPr="009D1F4F">
              <w:rPr>
                <w:lang w:val="pl-PL" w:eastAsia="pl-PL"/>
              </w:rPr>
              <w:t>Kuflyuk</w:t>
            </w:r>
            <w:proofErr w:type="spellEnd"/>
          </w:p>
          <w:p w14:paraId="2880524D" w14:textId="0271DFE4" w:rsidR="009D1F4F" w:rsidRPr="009D1F4F" w:rsidRDefault="009D1F4F" w:rsidP="000E5AA9">
            <w:pPr>
              <w:tabs>
                <w:tab w:val="left" w:pos="1823"/>
              </w:tabs>
              <w:rPr>
                <w:lang w:val="pl-PL" w:eastAsia="pl-PL"/>
              </w:rPr>
            </w:pPr>
            <w:r w:rsidRPr="009D1F4F">
              <w:rPr>
                <w:lang w:val="pl-PL" w:eastAsia="pl-PL"/>
              </w:rPr>
              <w:t>Cześnikowa –</w:t>
            </w:r>
            <w:r w:rsidR="000E5AA9">
              <w:rPr>
                <w:lang w:val="pl-PL" w:eastAsia="pl-PL"/>
              </w:rPr>
              <w:tab/>
            </w:r>
            <w:r w:rsidRPr="009D1F4F">
              <w:rPr>
                <w:lang w:val="pl-PL" w:eastAsia="pl-PL"/>
              </w:rPr>
              <w:t xml:space="preserve">Joanna </w:t>
            </w:r>
            <w:proofErr w:type="spellStart"/>
            <w:r w:rsidRPr="009D1F4F">
              <w:rPr>
                <w:lang w:val="pl-PL" w:eastAsia="pl-PL"/>
              </w:rPr>
              <w:t>Kściuczyk</w:t>
            </w:r>
            <w:proofErr w:type="spellEnd"/>
            <w:r>
              <w:rPr>
                <w:lang w:val="pl-PL" w:eastAsia="pl-PL"/>
              </w:rPr>
              <w:t>-</w:t>
            </w:r>
            <w:r w:rsidRPr="009D1F4F">
              <w:rPr>
                <w:lang w:val="pl-PL" w:eastAsia="pl-PL"/>
              </w:rPr>
              <w:t>Jędrusik</w:t>
            </w:r>
          </w:p>
          <w:p w14:paraId="5DE21216" w14:textId="65A6E32D" w:rsidR="009D1F4F" w:rsidRPr="009D1F4F" w:rsidRDefault="009D1F4F" w:rsidP="000E5AA9">
            <w:pPr>
              <w:tabs>
                <w:tab w:val="left" w:pos="1823"/>
              </w:tabs>
              <w:rPr>
                <w:lang w:val="pl-PL" w:eastAsia="pl-PL"/>
              </w:rPr>
            </w:pPr>
            <w:r w:rsidRPr="009D1F4F">
              <w:rPr>
                <w:lang w:val="pl-PL" w:eastAsia="pl-PL"/>
              </w:rPr>
              <w:t>Damazy</w:t>
            </w:r>
            <w:r>
              <w:rPr>
                <w:lang w:val="pl-PL" w:eastAsia="pl-PL"/>
              </w:rPr>
              <w:t xml:space="preserve"> </w:t>
            </w:r>
            <w:r w:rsidR="000E5AA9">
              <w:rPr>
                <w:lang w:val="pl-PL" w:eastAsia="pl-PL"/>
              </w:rPr>
              <w:t>–</w:t>
            </w:r>
            <w:r w:rsidR="000E5AA9">
              <w:rPr>
                <w:lang w:val="pl-PL" w:eastAsia="pl-PL"/>
              </w:rPr>
              <w:tab/>
            </w:r>
            <w:r w:rsidRPr="009D1F4F">
              <w:rPr>
                <w:lang w:val="pl-PL" w:eastAsia="pl-PL"/>
              </w:rPr>
              <w:t>Adam Sobierajski</w:t>
            </w:r>
          </w:p>
          <w:p w14:paraId="44DCC616" w14:textId="0F51138C" w:rsidR="009D1F4F" w:rsidRPr="009D1F4F" w:rsidRDefault="009D1F4F" w:rsidP="000E5AA9">
            <w:pPr>
              <w:tabs>
                <w:tab w:val="left" w:pos="1823"/>
              </w:tabs>
              <w:rPr>
                <w:lang w:val="pl-PL" w:eastAsia="pl-PL"/>
              </w:rPr>
            </w:pPr>
            <w:proofErr w:type="spellStart"/>
            <w:r w:rsidRPr="009D1F4F">
              <w:rPr>
                <w:lang w:val="pl-PL" w:eastAsia="pl-PL"/>
              </w:rPr>
              <w:t>Skołuba</w:t>
            </w:r>
            <w:proofErr w:type="spellEnd"/>
            <w:r>
              <w:rPr>
                <w:lang w:val="pl-PL" w:eastAsia="pl-PL"/>
              </w:rPr>
              <w:t xml:space="preserve"> </w:t>
            </w:r>
            <w:r w:rsidR="000E5AA9">
              <w:rPr>
                <w:lang w:val="pl-PL" w:eastAsia="pl-PL"/>
              </w:rPr>
              <w:t>–</w:t>
            </w:r>
            <w:r w:rsidR="000E5AA9">
              <w:rPr>
                <w:lang w:val="pl-PL" w:eastAsia="pl-PL"/>
              </w:rPr>
              <w:tab/>
            </w:r>
            <w:r w:rsidRPr="009D1F4F">
              <w:rPr>
                <w:lang w:val="pl-PL" w:eastAsia="pl-PL"/>
              </w:rPr>
              <w:t>Bogdan Kurowski</w:t>
            </w:r>
          </w:p>
          <w:p w14:paraId="64A809A4" w14:textId="17FAE5DD" w:rsidR="009D1F4F" w:rsidRPr="009D1F4F" w:rsidRDefault="009D1F4F" w:rsidP="000E5AA9">
            <w:pPr>
              <w:tabs>
                <w:tab w:val="left" w:pos="1823"/>
              </w:tabs>
              <w:rPr>
                <w:lang w:val="pl-PL" w:eastAsia="pl-PL"/>
              </w:rPr>
            </w:pPr>
            <w:r w:rsidRPr="009D1F4F">
              <w:rPr>
                <w:lang w:val="pl-PL" w:eastAsia="pl-PL"/>
              </w:rPr>
              <w:t>Grześ</w:t>
            </w:r>
            <w:r w:rsidR="000E5AA9">
              <w:rPr>
                <w:lang w:val="pl-PL" w:eastAsia="pl-PL"/>
              </w:rPr>
              <w:t xml:space="preserve"> –</w:t>
            </w:r>
            <w:r w:rsidR="000E5AA9">
              <w:rPr>
                <w:lang w:val="pl-PL" w:eastAsia="pl-PL"/>
              </w:rPr>
              <w:tab/>
            </w:r>
            <w:r w:rsidRPr="009D1F4F">
              <w:rPr>
                <w:lang w:val="pl-PL" w:eastAsia="pl-PL"/>
              </w:rPr>
              <w:t xml:space="preserve">Piotr </w:t>
            </w:r>
            <w:proofErr w:type="spellStart"/>
            <w:r w:rsidRPr="009D1F4F">
              <w:rPr>
                <w:lang w:val="pl-PL" w:eastAsia="pl-PL"/>
              </w:rPr>
              <w:t>Rachocki</w:t>
            </w:r>
            <w:proofErr w:type="spellEnd"/>
          </w:p>
          <w:p w14:paraId="1D86B5A4" w14:textId="05E2BD47" w:rsidR="009D1F4F" w:rsidRPr="009D1F4F" w:rsidRDefault="009D1F4F" w:rsidP="000E5AA9">
            <w:pPr>
              <w:tabs>
                <w:tab w:val="left" w:pos="1823"/>
              </w:tabs>
              <w:rPr>
                <w:lang w:val="pl-PL" w:eastAsia="pl-PL"/>
              </w:rPr>
            </w:pPr>
            <w:r w:rsidRPr="009D1F4F">
              <w:rPr>
                <w:lang w:val="pl-PL" w:eastAsia="pl-PL"/>
              </w:rPr>
              <w:t>Stara Niewiasta</w:t>
            </w:r>
            <w:r w:rsidR="000E5AA9">
              <w:rPr>
                <w:lang w:val="pl-PL" w:eastAsia="pl-PL"/>
              </w:rPr>
              <w:t xml:space="preserve"> –</w:t>
            </w:r>
            <w:r w:rsidR="000E5AA9">
              <w:rPr>
                <w:lang w:val="pl-PL" w:eastAsia="pl-PL"/>
              </w:rPr>
              <w:tab/>
            </w:r>
            <w:r w:rsidRPr="009D1F4F">
              <w:rPr>
                <w:lang w:val="pl-PL" w:eastAsia="pl-PL"/>
              </w:rPr>
              <w:t>Jolanta Wyszkowska</w:t>
            </w:r>
          </w:p>
          <w:p w14:paraId="25209820" w14:textId="2722CD28" w:rsidR="009D1F4F" w:rsidRDefault="009D1F4F" w:rsidP="000E5AA9">
            <w:pPr>
              <w:tabs>
                <w:tab w:val="left" w:pos="1823"/>
              </w:tabs>
              <w:rPr>
                <w:lang w:val="pl-PL" w:eastAsia="pl-PL"/>
              </w:rPr>
            </w:pPr>
            <w:r w:rsidRPr="009D1F4F">
              <w:rPr>
                <w:lang w:val="pl-PL" w:eastAsia="pl-PL"/>
              </w:rPr>
              <w:t>Marta</w:t>
            </w:r>
            <w:r>
              <w:rPr>
                <w:lang w:val="pl-PL" w:eastAsia="pl-PL"/>
              </w:rPr>
              <w:t xml:space="preserve"> </w:t>
            </w:r>
            <w:r w:rsidR="000E5AA9">
              <w:rPr>
                <w:lang w:val="pl-PL" w:eastAsia="pl-PL"/>
              </w:rPr>
              <w:t>–</w:t>
            </w:r>
            <w:r w:rsidR="000E5AA9">
              <w:rPr>
                <w:lang w:val="pl-PL" w:eastAsia="pl-PL"/>
              </w:rPr>
              <w:tab/>
            </w:r>
            <w:r w:rsidRPr="009D1F4F">
              <w:rPr>
                <w:lang w:val="pl-PL" w:eastAsia="pl-PL"/>
              </w:rPr>
              <w:t>Iwona Noszczyk</w:t>
            </w:r>
          </w:p>
          <w:p w14:paraId="35389561" w14:textId="77777777" w:rsidR="009D1F4F" w:rsidRPr="009D1F4F" w:rsidRDefault="009D1F4F" w:rsidP="009D1F4F">
            <w:pPr>
              <w:pStyle w:val="Odstep"/>
              <w:rPr>
                <w:lang w:val="pl-PL" w:eastAsia="pl-PL"/>
              </w:rPr>
            </w:pPr>
            <w:r w:rsidRPr="009D1F4F">
              <w:rPr>
                <w:lang w:val="pl-PL" w:eastAsia="pl-PL"/>
              </w:rPr>
              <w:t>Maciej Tomasiewicz – dyrygent</w:t>
            </w:r>
          </w:p>
          <w:p w14:paraId="36FCF30B" w14:textId="3DD27412" w:rsidR="009D1F4F" w:rsidRDefault="009D1F4F" w:rsidP="009D1F4F">
            <w:pPr>
              <w:pStyle w:val="Odstep"/>
              <w:rPr>
                <w:lang w:val="pl-PL" w:eastAsia="pl-PL"/>
              </w:rPr>
            </w:pPr>
            <w:r w:rsidRPr="009D1F4F">
              <w:rPr>
                <w:lang w:val="pl-PL" w:eastAsia="pl-PL"/>
              </w:rPr>
              <w:t>Bernadeta Maćkowiak – asystent reżysera</w:t>
            </w:r>
          </w:p>
          <w:p w14:paraId="1E904CA7" w14:textId="479D7AFC" w:rsidR="00BE3658" w:rsidRPr="004E0928" w:rsidRDefault="009C14F5" w:rsidP="009C14F5">
            <w:pPr>
              <w:pStyle w:val="Odstep"/>
              <w:rPr>
                <w:lang w:val="pl-PL" w:eastAsia="pl-PL"/>
              </w:rPr>
            </w:pPr>
            <w:r w:rsidRPr="009C14F5">
              <w:rPr>
                <w:lang w:val="pl-PL" w:eastAsia="pl-PL"/>
              </w:rPr>
              <w:t>Soliści, Chór, Balet</w:t>
            </w:r>
            <w:r w:rsidR="008F76C7">
              <w:rPr>
                <w:lang w:val="pl-PL" w:eastAsia="pl-PL"/>
              </w:rPr>
              <w:t xml:space="preserve"> i </w:t>
            </w:r>
            <w:r w:rsidRPr="009C14F5">
              <w:rPr>
                <w:lang w:val="pl-PL" w:eastAsia="pl-PL"/>
              </w:rPr>
              <w:t>Orkiestra</w:t>
            </w:r>
            <w:r>
              <w:rPr>
                <w:lang w:val="pl-PL" w:eastAsia="pl-PL"/>
              </w:rPr>
              <w:t xml:space="preserve"> </w:t>
            </w:r>
            <w:r w:rsidRPr="009C14F5">
              <w:rPr>
                <w:lang w:val="pl-PL" w:eastAsia="pl-PL"/>
              </w:rPr>
              <w:t>Opery Śląskiej</w:t>
            </w:r>
            <w:r w:rsidR="008F76C7">
              <w:rPr>
                <w:lang w:val="pl-PL" w:eastAsia="pl-PL"/>
              </w:rPr>
              <w:t xml:space="preserve"> w </w:t>
            </w:r>
            <w:r w:rsidRPr="009C14F5">
              <w:rPr>
                <w:lang w:val="pl-PL" w:eastAsia="pl-PL"/>
              </w:rPr>
              <w:t>Bytomiu</w:t>
            </w:r>
          </w:p>
        </w:tc>
      </w:tr>
      <w:tr w:rsidR="00BE3658" w:rsidRPr="004E0928" w14:paraId="71ACBEAA" w14:textId="77777777" w:rsidTr="003D077B">
        <w:tc>
          <w:tcPr>
            <w:tcW w:w="1266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17B18C" w14:textId="2801B6AF" w:rsidR="00BE3658" w:rsidRPr="004E0928" w:rsidRDefault="00BE3658" w:rsidP="00ED7394">
            <w:pPr>
              <w:contextualSpacing w:val="0"/>
              <w:jc w:val="left"/>
              <w:rPr>
                <w:rFonts w:eastAsia="Times New Roman" w:cs="Arial"/>
                <w:szCs w:val="20"/>
                <w:lang w:val="pl-PL" w:eastAsia="pl-PL"/>
              </w:rPr>
            </w:pPr>
            <w:bookmarkStart w:id="2" w:name="_Hlk57107985"/>
            <w:r w:rsidRPr="004E0928">
              <w:rPr>
                <w:rFonts w:eastAsia="Times New Roman" w:cs="Arial"/>
                <w:szCs w:val="20"/>
                <w:lang w:val="pl-PL" w:eastAsia="pl-PL"/>
              </w:rPr>
              <w:t xml:space="preserve">godz. </w:t>
            </w:r>
            <w:r>
              <w:rPr>
                <w:rFonts w:eastAsia="Times New Roman" w:cs="Arial"/>
                <w:szCs w:val="20"/>
                <w:lang w:val="pl-PL" w:eastAsia="pl-PL"/>
              </w:rPr>
              <w:t>2</w:t>
            </w:r>
            <w:r w:rsidRPr="004E0928">
              <w:rPr>
                <w:rFonts w:eastAsia="Times New Roman" w:cs="Arial"/>
                <w:szCs w:val="20"/>
                <w:lang w:val="pl-PL" w:eastAsia="pl-PL"/>
              </w:rPr>
              <w:t>1.</w:t>
            </w:r>
            <w:r>
              <w:rPr>
                <w:rFonts w:eastAsia="Times New Roman" w:cs="Arial"/>
                <w:szCs w:val="20"/>
                <w:lang w:val="pl-PL" w:eastAsia="pl-PL"/>
              </w:rPr>
              <w:t>0</w:t>
            </w:r>
            <w:r w:rsidRPr="004E0928">
              <w:rPr>
                <w:rFonts w:eastAsia="Times New Roman" w:cs="Arial"/>
                <w:szCs w:val="20"/>
                <w:lang w:val="pl-PL" w:eastAsia="pl-PL"/>
              </w:rPr>
              <w:t>0</w:t>
            </w:r>
          </w:p>
        </w:tc>
        <w:tc>
          <w:tcPr>
            <w:tcW w:w="94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BD92B7" w14:textId="77777777" w:rsidR="00BE3658" w:rsidRDefault="00BE3658" w:rsidP="002D7214">
            <w:pPr>
              <w:contextualSpacing w:val="0"/>
              <w:rPr>
                <w:rFonts w:eastAsia="Times New Roman" w:cs="Arial"/>
                <w:szCs w:val="20"/>
                <w:lang w:val="pl-PL" w:eastAsia="pl-PL"/>
              </w:rPr>
            </w:pPr>
            <w:r w:rsidRPr="00BE3658">
              <w:rPr>
                <w:rFonts w:eastAsia="Times New Roman" w:cs="Arial"/>
                <w:szCs w:val="20"/>
                <w:lang w:val="pl-PL" w:eastAsia="pl-PL"/>
              </w:rPr>
              <w:t>Muszla koncertowa</w:t>
            </w:r>
          </w:p>
          <w:p w14:paraId="550310EA" w14:textId="1A9663D0" w:rsidR="00BE3658" w:rsidRPr="00BE3658" w:rsidRDefault="00EA3539" w:rsidP="00172CA7">
            <w:pPr>
              <w:pStyle w:val="Tytuwydarzenia"/>
            </w:pPr>
            <w:r w:rsidRPr="00BE3658">
              <w:t>REPORTAŻE TV</w:t>
            </w:r>
            <w:r w:rsidR="008F76C7">
              <w:t xml:space="preserve"> Z </w:t>
            </w:r>
            <w:r w:rsidRPr="00BE3658">
              <w:t>MIĘDZYNARODOWYCH FESTIWALI MONIUSZKOWSKICH</w:t>
            </w:r>
          </w:p>
        </w:tc>
      </w:tr>
      <w:bookmarkEnd w:id="2"/>
    </w:tbl>
    <w:p w14:paraId="4F2BFFB2" w14:textId="0A8FDA77" w:rsidR="00C92A73" w:rsidRPr="004E0928" w:rsidRDefault="00C92A73">
      <w:r w:rsidRPr="004E0928">
        <w:br w:type="page"/>
      </w:r>
    </w:p>
    <w:tbl>
      <w:tblPr>
        <w:tblW w:w="1076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9497"/>
      </w:tblGrid>
      <w:tr w:rsidR="004E0928" w:rsidRPr="004E0928" w14:paraId="3D6A3D4F" w14:textId="77777777" w:rsidTr="003D077B">
        <w:trPr>
          <w:trHeight w:val="276"/>
        </w:trPr>
        <w:tc>
          <w:tcPr>
            <w:tcW w:w="10763" w:type="dxa"/>
            <w:gridSpan w:val="2"/>
            <w:shd w:val="clear" w:color="000000" w:fill="D9D9D9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FD31BE" w14:textId="061E32A3" w:rsidR="00ED7394" w:rsidRPr="004E0928" w:rsidRDefault="009C14F5" w:rsidP="0044712A">
            <w:pPr>
              <w:contextualSpacing w:val="0"/>
              <w:jc w:val="left"/>
              <w:rPr>
                <w:rFonts w:eastAsia="Times New Roman" w:cs="Arial"/>
                <w:b/>
                <w:bCs/>
                <w:szCs w:val="20"/>
                <w:lang w:val="pl-PL" w:eastAsia="pl-PL"/>
              </w:rPr>
            </w:pPr>
            <w:r w:rsidRPr="003508FE">
              <w:rPr>
                <w:rFonts w:eastAsia="Times New Roman" w:cs="Arial"/>
                <w:b/>
                <w:bCs/>
                <w:szCs w:val="20"/>
                <w:lang w:val="pl-PL" w:eastAsia="pl-PL"/>
              </w:rPr>
              <w:lastRenderedPageBreak/>
              <w:t>2</w:t>
            </w:r>
            <w:r>
              <w:rPr>
                <w:rFonts w:eastAsia="Times New Roman" w:cs="Arial"/>
                <w:b/>
                <w:bCs/>
                <w:szCs w:val="20"/>
                <w:lang w:val="pl-PL" w:eastAsia="pl-PL"/>
              </w:rPr>
              <w:t>7</w:t>
            </w:r>
            <w:r w:rsidRPr="003508FE">
              <w:rPr>
                <w:rFonts w:eastAsia="Times New Roman" w:cs="Arial"/>
                <w:b/>
                <w:bCs/>
                <w:szCs w:val="20"/>
                <w:lang w:val="pl-PL" w:eastAsia="pl-PL"/>
              </w:rPr>
              <w:t xml:space="preserve"> sierpnia, </w:t>
            </w:r>
            <w:r w:rsidRPr="00125088">
              <w:rPr>
                <w:rFonts w:eastAsia="Times New Roman" w:cs="Arial"/>
                <w:b/>
                <w:bCs/>
                <w:szCs w:val="20"/>
                <w:lang w:val="pl-PL" w:eastAsia="pl-PL"/>
              </w:rPr>
              <w:t>piątek</w:t>
            </w:r>
          </w:p>
        </w:tc>
      </w:tr>
      <w:tr w:rsidR="003508FE" w:rsidRPr="004E0928" w14:paraId="45D4DD24" w14:textId="77777777" w:rsidTr="003D077B">
        <w:trPr>
          <w:trHeight w:val="528"/>
        </w:trPr>
        <w:tc>
          <w:tcPr>
            <w:tcW w:w="1266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FBEE022" w14:textId="77777777" w:rsidR="003508FE" w:rsidRPr="004E0928" w:rsidRDefault="003508FE" w:rsidP="003508FE">
            <w:pPr>
              <w:contextualSpacing w:val="0"/>
              <w:jc w:val="left"/>
              <w:rPr>
                <w:rFonts w:eastAsia="Times New Roman" w:cs="Arial"/>
                <w:szCs w:val="20"/>
                <w:lang w:val="pl-PL" w:eastAsia="pl-PL"/>
              </w:rPr>
            </w:pPr>
            <w:r w:rsidRPr="004E0928">
              <w:rPr>
                <w:rFonts w:eastAsia="Times New Roman" w:cs="Arial"/>
                <w:szCs w:val="20"/>
                <w:lang w:val="pl-PL" w:eastAsia="pl-PL"/>
              </w:rPr>
              <w:t>godz. 12.00</w:t>
            </w:r>
          </w:p>
        </w:tc>
        <w:tc>
          <w:tcPr>
            <w:tcW w:w="94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2DB355" w14:textId="77777777" w:rsidR="003508FE" w:rsidRDefault="003508FE" w:rsidP="003508FE">
            <w:pPr>
              <w:rPr>
                <w:lang w:val="pl-PL" w:eastAsia="pl-PL"/>
              </w:rPr>
            </w:pPr>
            <w:r w:rsidRPr="004E0928">
              <w:rPr>
                <w:lang w:val="pl-PL" w:eastAsia="pl-PL"/>
              </w:rPr>
              <w:t>Balkon Teatru Zdrojowego</w:t>
            </w:r>
          </w:p>
          <w:p w14:paraId="2172A29B" w14:textId="06D33F88" w:rsidR="003508FE" w:rsidRPr="004E0928" w:rsidRDefault="00EA3539" w:rsidP="003508FE">
            <w:pPr>
              <w:pStyle w:val="Tytuwydarzenia"/>
              <w:rPr>
                <w:rFonts w:eastAsia="Times New Roman" w:cs="Arial"/>
              </w:rPr>
            </w:pPr>
            <w:r w:rsidRPr="002D7214">
              <w:t>HEJNAŁ FESTIWALOWY</w:t>
            </w:r>
          </w:p>
        </w:tc>
      </w:tr>
      <w:tr w:rsidR="006A7F64" w:rsidRPr="004E0928" w14:paraId="0651F842" w14:textId="77777777" w:rsidTr="003D077B">
        <w:trPr>
          <w:trHeight w:val="792"/>
        </w:trPr>
        <w:tc>
          <w:tcPr>
            <w:tcW w:w="1266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D9AA5F2" w14:textId="77777777" w:rsidR="006A7F64" w:rsidRPr="004E0928" w:rsidRDefault="006A7F64" w:rsidP="00BC40D6">
            <w:pPr>
              <w:contextualSpacing w:val="0"/>
              <w:jc w:val="left"/>
              <w:rPr>
                <w:rFonts w:eastAsia="Times New Roman" w:cs="Arial"/>
                <w:szCs w:val="20"/>
                <w:lang w:val="pl-PL" w:eastAsia="pl-PL"/>
              </w:rPr>
            </w:pPr>
            <w:r w:rsidRPr="004E0928">
              <w:rPr>
                <w:rFonts w:eastAsia="Times New Roman" w:cs="Arial"/>
                <w:szCs w:val="20"/>
                <w:lang w:val="pl-PL" w:eastAsia="pl-PL"/>
              </w:rPr>
              <w:t>godz. 15.00</w:t>
            </w:r>
          </w:p>
        </w:tc>
        <w:tc>
          <w:tcPr>
            <w:tcW w:w="94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0DCF93F" w14:textId="519CDCB8" w:rsidR="006A7F64" w:rsidRPr="003508FE" w:rsidRDefault="006A7F64" w:rsidP="00BC40D6">
            <w:pPr>
              <w:contextualSpacing w:val="0"/>
              <w:rPr>
                <w:rFonts w:eastAsia="Times New Roman" w:cs="Arial"/>
                <w:szCs w:val="20"/>
                <w:lang w:val="pl-PL" w:eastAsia="pl-PL"/>
              </w:rPr>
            </w:pPr>
            <w:r w:rsidRPr="003508FE">
              <w:rPr>
                <w:rFonts w:eastAsia="Times New Roman" w:cs="Arial"/>
                <w:szCs w:val="20"/>
                <w:lang w:val="pl-PL" w:eastAsia="pl-PL"/>
              </w:rPr>
              <w:t xml:space="preserve">Pijalnia </w:t>
            </w:r>
            <w:r w:rsidR="0039757A" w:rsidRPr="0039757A">
              <w:rPr>
                <w:rFonts w:eastAsia="Times New Roman" w:cs="Arial"/>
                <w:szCs w:val="20"/>
                <w:lang w:val="pl-PL" w:eastAsia="pl-PL"/>
              </w:rPr>
              <w:t>–</w:t>
            </w:r>
            <w:r w:rsidRPr="003508FE">
              <w:rPr>
                <w:rFonts w:eastAsia="Times New Roman" w:cs="Arial"/>
                <w:szCs w:val="20"/>
                <w:lang w:val="pl-PL" w:eastAsia="pl-PL"/>
              </w:rPr>
              <w:t xml:space="preserve"> Sala koncertowa</w:t>
            </w:r>
          </w:p>
          <w:p w14:paraId="74211245" w14:textId="4AC21B23" w:rsidR="00A44A24" w:rsidRDefault="00A44A24" w:rsidP="00BC40D6">
            <w:pPr>
              <w:pStyle w:val="Tytuwydarzenia"/>
            </w:pPr>
            <w:r w:rsidRPr="00A44A24">
              <w:t>„</w:t>
            </w:r>
            <w:r w:rsidR="00EA3539" w:rsidRPr="00A44A24">
              <w:t>PATRON PAŃSZCZYŹNIANYCH CHŁOPÓW</w:t>
            </w:r>
            <w:r w:rsidR="008F76C7">
              <w:t xml:space="preserve"> I </w:t>
            </w:r>
            <w:r w:rsidR="00EA3539" w:rsidRPr="00A44A24">
              <w:t xml:space="preserve">PRZODOWNIKÓW PRACY </w:t>
            </w:r>
            <w:r w:rsidR="00EA3539" w:rsidRPr="0039757A">
              <w:t>–</w:t>
            </w:r>
            <w:r w:rsidR="00EA3539" w:rsidRPr="00A44A24">
              <w:t xml:space="preserve"> CZYLI OPERY MONIUSZKI NA SCENACH PRL</w:t>
            </w:r>
            <w:r w:rsidRPr="00A44A24">
              <w:t>”</w:t>
            </w:r>
          </w:p>
          <w:p w14:paraId="408D430C" w14:textId="78ABD83F" w:rsidR="006A7F64" w:rsidRPr="004E0928" w:rsidRDefault="00BE3658" w:rsidP="00A44A24">
            <w:pPr>
              <w:pStyle w:val="Odstep"/>
              <w:rPr>
                <w:lang w:val="pl-PL" w:eastAsia="pl-PL"/>
              </w:rPr>
            </w:pPr>
            <w:r w:rsidRPr="00BE3658">
              <w:t xml:space="preserve">Wykład prof. Małgorzaty Komorowskiej </w:t>
            </w:r>
            <w:r>
              <w:t>(</w:t>
            </w:r>
            <w:r w:rsidRPr="00BE3658">
              <w:t>Warszawa</w:t>
            </w:r>
            <w:r>
              <w:t>)</w:t>
            </w:r>
          </w:p>
        </w:tc>
      </w:tr>
      <w:tr w:rsidR="00343F0E" w:rsidRPr="004E0928" w14:paraId="26174055" w14:textId="77777777" w:rsidTr="003D077B">
        <w:trPr>
          <w:trHeight w:val="1320"/>
        </w:trPr>
        <w:tc>
          <w:tcPr>
            <w:tcW w:w="1266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67BF23" w14:textId="25C48A2B" w:rsidR="00343F0E" w:rsidRPr="004E0928" w:rsidRDefault="00343F0E" w:rsidP="00343F0E">
            <w:pPr>
              <w:contextualSpacing w:val="0"/>
              <w:jc w:val="left"/>
              <w:rPr>
                <w:rFonts w:eastAsia="Times New Roman" w:cs="Arial"/>
                <w:szCs w:val="20"/>
                <w:lang w:val="pl-PL" w:eastAsia="pl-PL"/>
              </w:rPr>
            </w:pPr>
            <w:r w:rsidRPr="004E0928">
              <w:rPr>
                <w:rFonts w:eastAsia="Times New Roman" w:cs="Arial"/>
                <w:szCs w:val="20"/>
                <w:lang w:val="pl-PL" w:eastAsia="pl-PL"/>
              </w:rPr>
              <w:t xml:space="preserve">godz. </w:t>
            </w:r>
            <w:r w:rsidR="00BE3658">
              <w:rPr>
                <w:rFonts w:eastAsia="Times New Roman" w:cs="Arial"/>
                <w:szCs w:val="20"/>
                <w:lang w:val="pl-PL" w:eastAsia="pl-PL"/>
              </w:rPr>
              <w:t>1</w:t>
            </w:r>
            <w:r w:rsidR="004F0D79">
              <w:rPr>
                <w:rFonts w:eastAsia="Times New Roman" w:cs="Arial"/>
                <w:szCs w:val="20"/>
                <w:lang w:val="pl-PL" w:eastAsia="pl-PL"/>
              </w:rPr>
              <w:t>6</w:t>
            </w:r>
            <w:r w:rsidRPr="004E0928">
              <w:rPr>
                <w:rFonts w:eastAsia="Times New Roman" w:cs="Arial"/>
                <w:szCs w:val="20"/>
                <w:lang w:val="pl-PL" w:eastAsia="pl-PL"/>
              </w:rPr>
              <w:t>.</w:t>
            </w:r>
            <w:r w:rsidR="004F0D79">
              <w:rPr>
                <w:rFonts w:eastAsia="Times New Roman" w:cs="Arial"/>
                <w:szCs w:val="20"/>
                <w:lang w:val="pl-PL" w:eastAsia="pl-PL"/>
              </w:rPr>
              <w:t>3</w:t>
            </w:r>
            <w:r w:rsidRPr="004E0928">
              <w:rPr>
                <w:rFonts w:eastAsia="Times New Roman" w:cs="Arial"/>
                <w:szCs w:val="20"/>
                <w:lang w:val="pl-PL" w:eastAsia="pl-PL"/>
              </w:rPr>
              <w:t>0</w:t>
            </w:r>
          </w:p>
        </w:tc>
        <w:tc>
          <w:tcPr>
            <w:tcW w:w="94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362B15" w14:textId="77777777" w:rsidR="00343F0E" w:rsidRPr="00343F0E" w:rsidRDefault="00343F0E" w:rsidP="00343F0E">
            <w:pPr>
              <w:contextualSpacing w:val="0"/>
              <w:rPr>
                <w:rFonts w:eastAsia="Times New Roman" w:cs="Arial"/>
                <w:szCs w:val="20"/>
                <w:lang w:val="pl-PL" w:eastAsia="pl-PL"/>
              </w:rPr>
            </w:pPr>
            <w:r w:rsidRPr="00343F0E">
              <w:rPr>
                <w:rFonts w:eastAsia="Times New Roman" w:cs="Arial"/>
                <w:szCs w:val="20"/>
                <w:lang w:val="pl-PL" w:eastAsia="pl-PL"/>
              </w:rPr>
              <w:t>Teatr Zdrojowy</w:t>
            </w:r>
          </w:p>
          <w:p w14:paraId="3E43AD7A" w14:textId="456A9F74" w:rsidR="00BE3658" w:rsidRDefault="00BE3658" w:rsidP="00343F0E">
            <w:pPr>
              <w:pStyle w:val="Odstep"/>
              <w:rPr>
                <w:b/>
                <w:bCs/>
                <w:i/>
                <w:iCs/>
                <w:lang w:val="pl-PL" w:eastAsia="pl-PL"/>
              </w:rPr>
            </w:pPr>
            <w:r w:rsidRPr="00BE3658">
              <w:rPr>
                <w:b/>
                <w:bCs/>
                <w:i/>
                <w:iCs/>
                <w:lang w:val="pl-PL" w:eastAsia="pl-PL"/>
              </w:rPr>
              <w:t>„</w:t>
            </w:r>
            <w:r w:rsidR="00EA3539">
              <w:rPr>
                <w:b/>
                <w:bCs/>
                <w:i/>
                <w:iCs/>
                <w:lang w:val="pl-PL" w:eastAsia="pl-PL"/>
              </w:rPr>
              <w:t>N</w:t>
            </w:r>
            <w:r w:rsidR="00EA3539" w:rsidRPr="00BE3658">
              <w:rPr>
                <w:b/>
                <w:bCs/>
                <w:i/>
                <w:iCs/>
                <w:lang w:val="pl-PL" w:eastAsia="pl-PL"/>
              </w:rPr>
              <w:t>IESPODZIANKI</w:t>
            </w:r>
            <w:r w:rsidR="008F76C7">
              <w:rPr>
                <w:b/>
                <w:bCs/>
                <w:i/>
                <w:iCs/>
                <w:lang w:val="pl-PL" w:eastAsia="pl-PL"/>
              </w:rPr>
              <w:t xml:space="preserve"> Z </w:t>
            </w:r>
            <w:r w:rsidR="00EA3539" w:rsidRPr="00BE3658">
              <w:rPr>
                <w:b/>
                <w:bCs/>
                <w:i/>
                <w:iCs/>
                <w:lang w:val="pl-PL" w:eastAsia="pl-PL"/>
              </w:rPr>
              <w:t>SZAFY PANA MONIUSZKI</w:t>
            </w:r>
            <w:r w:rsidRPr="00BE3658">
              <w:rPr>
                <w:b/>
                <w:bCs/>
                <w:i/>
                <w:iCs/>
                <w:lang w:val="pl-PL" w:eastAsia="pl-PL"/>
              </w:rPr>
              <w:t>”</w:t>
            </w:r>
          </w:p>
          <w:p w14:paraId="7B6EB45C" w14:textId="7B0E3F7A" w:rsidR="00BE3658" w:rsidRPr="00BE3658" w:rsidRDefault="00BE3658" w:rsidP="00BE3658">
            <w:pPr>
              <w:pStyle w:val="Odstep"/>
              <w:rPr>
                <w:lang w:val="pl-PL" w:eastAsia="pl-PL"/>
              </w:rPr>
            </w:pPr>
            <w:r w:rsidRPr="00BE3658">
              <w:rPr>
                <w:lang w:val="pl-PL" w:eastAsia="pl-PL"/>
              </w:rPr>
              <w:t xml:space="preserve">Małgorzata </w:t>
            </w:r>
            <w:proofErr w:type="spellStart"/>
            <w:r w:rsidRPr="00BE3658">
              <w:rPr>
                <w:lang w:val="pl-PL" w:eastAsia="pl-PL"/>
              </w:rPr>
              <w:t>Kneć</w:t>
            </w:r>
            <w:proofErr w:type="spellEnd"/>
            <w:r w:rsidRPr="00BE3658">
              <w:rPr>
                <w:lang w:val="pl-PL" w:eastAsia="pl-PL"/>
              </w:rPr>
              <w:t xml:space="preserve">-Ajdukiewicz </w:t>
            </w:r>
            <w:r w:rsidR="0039757A" w:rsidRPr="0039757A">
              <w:rPr>
                <w:lang w:val="pl-PL" w:eastAsia="pl-PL"/>
              </w:rPr>
              <w:t>–</w:t>
            </w:r>
            <w:r w:rsidRPr="00BE3658">
              <w:rPr>
                <w:lang w:val="pl-PL" w:eastAsia="pl-PL"/>
              </w:rPr>
              <w:t xml:space="preserve"> sopran</w:t>
            </w:r>
          </w:p>
          <w:p w14:paraId="610A1F16" w14:textId="3D2E4D72" w:rsidR="00BE3658" w:rsidRPr="00BE3658" w:rsidRDefault="00BE3658" w:rsidP="00BE3658">
            <w:pPr>
              <w:pStyle w:val="Odstep"/>
              <w:spacing w:before="0"/>
              <w:rPr>
                <w:lang w:val="pl-PL" w:eastAsia="pl-PL"/>
              </w:rPr>
            </w:pPr>
            <w:r w:rsidRPr="00BE3658">
              <w:rPr>
                <w:lang w:val="pl-PL" w:eastAsia="pl-PL"/>
              </w:rPr>
              <w:t xml:space="preserve">Ewa </w:t>
            </w:r>
            <w:proofErr w:type="spellStart"/>
            <w:r w:rsidRPr="00BE3658">
              <w:rPr>
                <w:lang w:val="pl-PL" w:eastAsia="pl-PL"/>
              </w:rPr>
              <w:t>Pelwecka</w:t>
            </w:r>
            <w:proofErr w:type="spellEnd"/>
            <w:r w:rsidRPr="00BE3658">
              <w:rPr>
                <w:lang w:val="pl-PL" w:eastAsia="pl-PL"/>
              </w:rPr>
              <w:t xml:space="preserve"> </w:t>
            </w:r>
            <w:r w:rsidR="0039757A" w:rsidRPr="001742CF">
              <w:t>–</w:t>
            </w:r>
            <w:r w:rsidRPr="00BE3658">
              <w:rPr>
                <w:lang w:val="pl-PL" w:eastAsia="pl-PL"/>
              </w:rPr>
              <w:t xml:space="preserve"> fortepian</w:t>
            </w:r>
          </w:p>
          <w:p w14:paraId="10D25558" w14:textId="3FBB0B1E" w:rsidR="00CE062C" w:rsidRDefault="00276BA2" w:rsidP="004F0D79">
            <w:pPr>
              <w:pStyle w:val="Odstep"/>
              <w:rPr>
                <w:rFonts w:eastAsia="Times New Roman" w:cs="Arial"/>
                <w:lang w:val="pl-PL" w:eastAsia="pl-PL"/>
              </w:rPr>
            </w:pPr>
            <w:r w:rsidRPr="00276BA2">
              <w:rPr>
                <w:color w:val="FF0000"/>
                <w:lang w:val="pl-PL" w:eastAsia="pl-PL"/>
              </w:rPr>
              <w:t>prof.</w:t>
            </w:r>
            <w:r w:rsidR="00BE3658" w:rsidRPr="00276BA2">
              <w:rPr>
                <w:color w:val="FF0000"/>
                <w:lang w:val="pl-PL" w:eastAsia="pl-PL"/>
              </w:rPr>
              <w:t xml:space="preserve"> </w:t>
            </w:r>
            <w:r w:rsidR="00BE3658" w:rsidRPr="00BE3658">
              <w:rPr>
                <w:lang w:val="pl-PL" w:eastAsia="pl-PL"/>
              </w:rPr>
              <w:t xml:space="preserve">Małgorzata Komorowska </w:t>
            </w:r>
            <w:r w:rsidR="0039757A" w:rsidRPr="001742CF">
              <w:t>–</w:t>
            </w:r>
            <w:r w:rsidR="00BE3658" w:rsidRPr="00BE3658">
              <w:rPr>
                <w:lang w:val="pl-PL" w:eastAsia="pl-PL"/>
              </w:rPr>
              <w:t xml:space="preserve"> prowadzenie koncertu</w:t>
            </w:r>
          </w:p>
          <w:p w14:paraId="261C4888" w14:textId="7DB681BC" w:rsidR="00343F0E" w:rsidRPr="004E0928" w:rsidRDefault="00CE062C" w:rsidP="00343F0E">
            <w:pPr>
              <w:pStyle w:val="Odstep"/>
              <w:rPr>
                <w:lang w:val="pl-PL" w:eastAsia="pl-PL"/>
              </w:rPr>
            </w:pPr>
            <w:r>
              <w:rPr>
                <w:rFonts w:eastAsia="Times New Roman" w:cs="Arial"/>
                <w:lang w:val="pl-PL" w:eastAsia="pl-PL"/>
              </w:rPr>
              <w:t>W </w:t>
            </w:r>
            <w:r w:rsidR="009C14F5" w:rsidRPr="009C14F5">
              <w:rPr>
                <w:rFonts w:eastAsia="Times New Roman" w:cs="Arial"/>
                <w:lang w:val="pl-PL" w:eastAsia="pl-PL"/>
              </w:rPr>
              <w:t>programie</w:t>
            </w:r>
            <w:r w:rsidR="0039757A">
              <w:rPr>
                <w:rFonts w:eastAsia="Times New Roman" w:cs="Arial"/>
                <w:lang w:val="pl-PL" w:eastAsia="pl-PL"/>
              </w:rPr>
              <w:t>:</w:t>
            </w:r>
            <w:r w:rsidR="009C14F5" w:rsidRPr="009C14F5">
              <w:rPr>
                <w:rFonts w:eastAsia="Times New Roman" w:cs="Arial"/>
                <w:lang w:val="pl-PL" w:eastAsia="pl-PL"/>
              </w:rPr>
              <w:t xml:space="preserve"> pieśni</w:t>
            </w:r>
            <w:r>
              <w:rPr>
                <w:rFonts w:eastAsia="Times New Roman" w:cs="Arial"/>
                <w:lang w:val="pl-PL" w:eastAsia="pl-PL"/>
              </w:rPr>
              <w:t xml:space="preserve"> </w:t>
            </w:r>
            <w:r w:rsidR="009C14F5" w:rsidRPr="009C14F5">
              <w:rPr>
                <w:rFonts w:eastAsia="Times New Roman" w:cs="Arial"/>
                <w:lang w:val="pl-PL" w:eastAsia="pl-PL"/>
              </w:rPr>
              <w:t>lekkie</w:t>
            </w:r>
            <w:r w:rsidR="008F76C7">
              <w:rPr>
                <w:rFonts w:eastAsia="Times New Roman" w:cs="Arial"/>
                <w:lang w:val="pl-PL" w:eastAsia="pl-PL"/>
              </w:rPr>
              <w:t xml:space="preserve"> i </w:t>
            </w:r>
            <w:r w:rsidR="009C14F5" w:rsidRPr="009C14F5">
              <w:rPr>
                <w:rFonts w:eastAsia="Times New Roman" w:cs="Arial"/>
                <w:lang w:val="pl-PL" w:eastAsia="pl-PL"/>
              </w:rPr>
              <w:t>poważne,</w:t>
            </w:r>
            <w:r>
              <w:rPr>
                <w:rFonts w:eastAsia="Times New Roman" w:cs="Arial"/>
                <w:lang w:val="pl-PL" w:eastAsia="pl-PL"/>
              </w:rPr>
              <w:t xml:space="preserve"> </w:t>
            </w:r>
            <w:r w:rsidR="009C14F5" w:rsidRPr="009C14F5">
              <w:rPr>
                <w:rFonts w:eastAsia="Times New Roman" w:cs="Arial"/>
                <w:lang w:val="pl-PL" w:eastAsia="pl-PL"/>
              </w:rPr>
              <w:t>nabożne</w:t>
            </w:r>
            <w:r w:rsidR="008F76C7">
              <w:rPr>
                <w:rFonts w:eastAsia="Times New Roman" w:cs="Arial"/>
                <w:lang w:val="pl-PL" w:eastAsia="pl-PL"/>
              </w:rPr>
              <w:t xml:space="preserve"> i </w:t>
            </w:r>
            <w:r w:rsidR="009C14F5" w:rsidRPr="009C14F5">
              <w:rPr>
                <w:rFonts w:eastAsia="Times New Roman" w:cs="Arial"/>
                <w:lang w:val="pl-PL" w:eastAsia="pl-PL"/>
              </w:rPr>
              <w:t>frywolne Stanisława Moniuszki</w:t>
            </w:r>
          </w:p>
        </w:tc>
      </w:tr>
      <w:tr w:rsidR="006A19D2" w:rsidRPr="004E0928" w14:paraId="34FED624" w14:textId="77777777" w:rsidTr="003D077B">
        <w:tc>
          <w:tcPr>
            <w:tcW w:w="1266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1BCF13" w14:textId="449D0248" w:rsidR="006A19D2" w:rsidRPr="004E0928" w:rsidRDefault="006A19D2" w:rsidP="006A19D2">
            <w:pPr>
              <w:contextualSpacing w:val="0"/>
              <w:jc w:val="left"/>
              <w:rPr>
                <w:rFonts w:eastAsia="Times New Roman" w:cs="Arial"/>
                <w:szCs w:val="20"/>
                <w:lang w:val="pl-PL" w:eastAsia="pl-PL"/>
              </w:rPr>
            </w:pPr>
            <w:r w:rsidRPr="006A19D2">
              <w:rPr>
                <w:rFonts w:eastAsia="Times New Roman" w:cs="Arial"/>
                <w:szCs w:val="20"/>
                <w:lang w:val="pl-PL" w:eastAsia="pl-PL"/>
              </w:rPr>
              <w:t>godz. 20.30</w:t>
            </w:r>
          </w:p>
        </w:tc>
        <w:tc>
          <w:tcPr>
            <w:tcW w:w="94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F1F0DD" w14:textId="0D4B7C97" w:rsidR="006A19D2" w:rsidRPr="00343F0E" w:rsidRDefault="006A19D2" w:rsidP="006A19D2">
            <w:pPr>
              <w:contextualSpacing w:val="0"/>
              <w:rPr>
                <w:rFonts w:eastAsia="Times New Roman" w:cs="Arial"/>
                <w:szCs w:val="20"/>
                <w:lang w:val="pl-PL" w:eastAsia="pl-PL"/>
              </w:rPr>
            </w:pPr>
            <w:r w:rsidRPr="00343F0E">
              <w:rPr>
                <w:rFonts w:eastAsia="Times New Roman" w:cs="Arial"/>
                <w:szCs w:val="20"/>
                <w:lang w:val="pl-PL" w:eastAsia="pl-PL"/>
              </w:rPr>
              <w:t>Teatr Zdrojowy</w:t>
            </w:r>
          </w:p>
          <w:p w14:paraId="32B23E01" w14:textId="77777777" w:rsidR="006A19D2" w:rsidRDefault="006A19D2" w:rsidP="006A19D2">
            <w:pPr>
              <w:pStyle w:val="Odstep"/>
              <w:rPr>
                <w:b/>
                <w:bCs/>
                <w:i/>
                <w:iCs/>
                <w:lang w:val="pl-PL" w:eastAsia="pl-PL"/>
              </w:rPr>
            </w:pPr>
            <w:r w:rsidRPr="00125088">
              <w:rPr>
                <w:b/>
                <w:bCs/>
                <w:i/>
                <w:iCs/>
                <w:lang w:val="pl-PL" w:eastAsia="pl-PL"/>
              </w:rPr>
              <w:t>MAŁE INSTRUMENTY GRAJĄ MONIUSZKĘ</w:t>
            </w:r>
          </w:p>
          <w:p w14:paraId="49CC412A" w14:textId="5FEC54CF" w:rsidR="00CE062C" w:rsidRDefault="006A19D2" w:rsidP="006A19D2">
            <w:pPr>
              <w:pStyle w:val="Odstep"/>
            </w:pPr>
            <w:r>
              <w:t xml:space="preserve">Kierownictwo muzyczne </w:t>
            </w:r>
            <w:r w:rsidR="0039757A" w:rsidRPr="001742CF">
              <w:t>–</w:t>
            </w:r>
            <w:r>
              <w:t xml:space="preserve"> Paweł Romańczuk</w:t>
            </w:r>
          </w:p>
          <w:p w14:paraId="48AF5FBD" w14:textId="77777777" w:rsidR="005335E0" w:rsidRDefault="005335E0" w:rsidP="005335E0">
            <w:pPr>
              <w:pStyle w:val="Odstep"/>
            </w:pPr>
            <w:r>
              <w:t xml:space="preserve">Iwona </w:t>
            </w:r>
            <w:proofErr w:type="spellStart"/>
            <w:r>
              <w:t>Sztucka</w:t>
            </w:r>
            <w:proofErr w:type="spellEnd"/>
          </w:p>
          <w:p w14:paraId="0AF8AE14" w14:textId="77777777" w:rsidR="005335E0" w:rsidRDefault="005335E0" w:rsidP="005335E0">
            <w:r>
              <w:t>Justyna Skoczek</w:t>
            </w:r>
          </w:p>
          <w:p w14:paraId="013AF5A2" w14:textId="77777777" w:rsidR="005335E0" w:rsidRDefault="005335E0" w:rsidP="005335E0">
            <w:r>
              <w:t>Igor Gawlikowski</w:t>
            </w:r>
          </w:p>
          <w:p w14:paraId="087E82A9" w14:textId="4DEDFC73" w:rsidR="005335E0" w:rsidRDefault="005335E0" w:rsidP="005335E0">
            <w:r>
              <w:t>Paweł Romańczuk</w:t>
            </w:r>
          </w:p>
          <w:p w14:paraId="51E40E21" w14:textId="03C597AB" w:rsidR="006A19D2" w:rsidRPr="00860E6A" w:rsidRDefault="00CE062C" w:rsidP="00CD501A">
            <w:pPr>
              <w:pStyle w:val="Odstep"/>
              <w:rPr>
                <w:rFonts w:eastAsia="Times New Roman" w:cs="Arial"/>
                <w:lang w:val="pl-PL" w:eastAsia="pl-PL"/>
              </w:rPr>
            </w:pPr>
            <w:r>
              <w:t>W </w:t>
            </w:r>
            <w:r w:rsidR="006A19D2" w:rsidRPr="00A44A24">
              <w:t>programie: kompozycje Stanisława Moniuszki</w:t>
            </w:r>
            <w:r w:rsidR="008F76C7">
              <w:t xml:space="preserve"> w </w:t>
            </w:r>
            <w:r w:rsidR="006A19D2" w:rsidRPr="00A44A24">
              <w:t>nowym opracowaniu na Małe Instrumenty</w:t>
            </w:r>
          </w:p>
        </w:tc>
      </w:tr>
      <w:tr w:rsidR="006A19D2" w:rsidRPr="004E0928" w14:paraId="655690E9" w14:textId="77777777" w:rsidTr="003D077B">
        <w:tc>
          <w:tcPr>
            <w:tcW w:w="1266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81F80C" w14:textId="77777777" w:rsidR="006A19D2" w:rsidRPr="004E0928" w:rsidRDefault="006A19D2" w:rsidP="006A19D2">
            <w:pPr>
              <w:contextualSpacing w:val="0"/>
              <w:jc w:val="left"/>
              <w:rPr>
                <w:rFonts w:eastAsia="Times New Roman" w:cs="Arial"/>
                <w:szCs w:val="20"/>
                <w:lang w:val="pl-PL" w:eastAsia="pl-PL"/>
              </w:rPr>
            </w:pPr>
            <w:r w:rsidRPr="004E0928">
              <w:rPr>
                <w:rFonts w:eastAsia="Times New Roman" w:cs="Arial"/>
                <w:szCs w:val="20"/>
                <w:lang w:val="pl-PL" w:eastAsia="pl-PL"/>
              </w:rPr>
              <w:t xml:space="preserve">godz. </w:t>
            </w:r>
            <w:r>
              <w:rPr>
                <w:rFonts w:eastAsia="Times New Roman" w:cs="Arial"/>
                <w:szCs w:val="20"/>
                <w:lang w:val="pl-PL" w:eastAsia="pl-PL"/>
              </w:rPr>
              <w:t>2</w:t>
            </w:r>
            <w:r w:rsidRPr="004E0928">
              <w:rPr>
                <w:rFonts w:eastAsia="Times New Roman" w:cs="Arial"/>
                <w:szCs w:val="20"/>
                <w:lang w:val="pl-PL" w:eastAsia="pl-PL"/>
              </w:rPr>
              <w:t>1.</w:t>
            </w:r>
            <w:r>
              <w:rPr>
                <w:rFonts w:eastAsia="Times New Roman" w:cs="Arial"/>
                <w:szCs w:val="20"/>
                <w:lang w:val="pl-PL" w:eastAsia="pl-PL"/>
              </w:rPr>
              <w:t>0</w:t>
            </w:r>
            <w:r w:rsidRPr="004E0928">
              <w:rPr>
                <w:rFonts w:eastAsia="Times New Roman" w:cs="Arial"/>
                <w:szCs w:val="20"/>
                <w:lang w:val="pl-PL" w:eastAsia="pl-PL"/>
              </w:rPr>
              <w:t>0</w:t>
            </w:r>
          </w:p>
        </w:tc>
        <w:tc>
          <w:tcPr>
            <w:tcW w:w="94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15D487" w14:textId="77777777" w:rsidR="006A19D2" w:rsidRDefault="006A19D2" w:rsidP="006A19D2">
            <w:pPr>
              <w:contextualSpacing w:val="0"/>
              <w:rPr>
                <w:rFonts w:eastAsia="Times New Roman" w:cs="Arial"/>
                <w:szCs w:val="20"/>
                <w:lang w:val="pl-PL" w:eastAsia="pl-PL"/>
              </w:rPr>
            </w:pPr>
            <w:r w:rsidRPr="00BE3658">
              <w:rPr>
                <w:rFonts w:eastAsia="Times New Roman" w:cs="Arial"/>
                <w:szCs w:val="20"/>
                <w:lang w:val="pl-PL" w:eastAsia="pl-PL"/>
              </w:rPr>
              <w:t>Muszla koncertowa</w:t>
            </w:r>
          </w:p>
          <w:p w14:paraId="2259AD35" w14:textId="4C6E24D2" w:rsidR="006A19D2" w:rsidRPr="00BE3658" w:rsidRDefault="00EA3539" w:rsidP="006A19D2">
            <w:pPr>
              <w:pStyle w:val="Tytuwydarzenia"/>
            </w:pPr>
            <w:r w:rsidRPr="00BE3658">
              <w:t>REPORTAŻE TV</w:t>
            </w:r>
            <w:r w:rsidR="008F76C7">
              <w:t xml:space="preserve"> Z </w:t>
            </w:r>
            <w:r w:rsidRPr="00BE3658">
              <w:t>MIĘDZYNARODOWYCH FESTIWALI MONIUSZKOWSKICH</w:t>
            </w:r>
          </w:p>
        </w:tc>
      </w:tr>
    </w:tbl>
    <w:p w14:paraId="141D2EAB" w14:textId="74BFE268" w:rsidR="00C92A73" w:rsidRDefault="00C92A73">
      <w:r w:rsidRPr="004E0928">
        <w:br w:type="page"/>
      </w:r>
    </w:p>
    <w:tbl>
      <w:tblPr>
        <w:tblW w:w="1076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9497"/>
      </w:tblGrid>
      <w:tr w:rsidR="00BD3409" w:rsidRPr="004E0928" w14:paraId="1FFB3E0B" w14:textId="77777777" w:rsidTr="003D077B">
        <w:trPr>
          <w:trHeight w:val="276"/>
        </w:trPr>
        <w:tc>
          <w:tcPr>
            <w:tcW w:w="10763" w:type="dxa"/>
            <w:gridSpan w:val="2"/>
            <w:shd w:val="clear" w:color="000000" w:fill="D9D9D9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8F45205" w14:textId="28506EDF" w:rsidR="00BD3409" w:rsidRPr="004E0928" w:rsidRDefault="00BD3409" w:rsidP="00BD3409">
            <w:pPr>
              <w:contextualSpacing w:val="0"/>
              <w:jc w:val="left"/>
              <w:rPr>
                <w:rFonts w:eastAsia="Times New Roman" w:cs="Arial"/>
                <w:b/>
                <w:bCs/>
                <w:szCs w:val="20"/>
                <w:lang w:val="pl-PL" w:eastAsia="pl-PL"/>
              </w:rPr>
            </w:pPr>
            <w:r w:rsidRPr="00BD3409">
              <w:rPr>
                <w:rFonts w:eastAsia="Times New Roman" w:cs="Arial"/>
                <w:b/>
                <w:bCs/>
                <w:szCs w:val="20"/>
                <w:lang w:val="pl-PL" w:eastAsia="pl-PL"/>
              </w:rPr>
              <w:lastRenderedPageBreak/>
              <w:t>2</w:t>
            </w:r>
            <w:r w:rsidR="00BE1EB9">
              <w:rPr>
                <w:rFonts w:eastAsia="Times New Roman" w:cs="Arial"/>
                <w:b/>
                <w:bCs/>
                <w:szCs w:val="20"/>
                <w:lang w:val="pl-PL" w:eastAsia="pl-PL"/>
              </w:rPr>
              <w:t>8</w:t>
            </w:r>
            <w:r w:rsidRPr="00BD3409">
              <w:rPr>
                <w:rFonts w:eastAsia="Times New Roman" w:cs="Arial"/>
                <w:b/>
                <w:bCs/>
                <w:szCs w:val="20"/>
                <w:lang w:val="pl-PL" w:eastAsia="pl-PL"/>
              </w:rPr>
              <w:t xml:space="preserve"> sierpnia, sobota</w:t>
            </w:r>
          </w:p>
        </w:tc>
      </w:tr>
      <w:tr w:rsidR="004E0928" w:rsidRPr="004E0928" w14:paraId="347C4A0C" w14:textId="77777777" w:rsidTr="003D077B">
        <w:trPr>
          <w:trHeight w:val="1056"/>
        </w:trPr>
        <w:tc>
          <w:tcPr>
            <w:tcW w:w="1266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87F6A1" w14:textId="77777777" w:rsidR="00ED7394" w:rsidRPr="004E0928" w:rsidRDefault="00ED7394" w:rsidP="00ED7394">
            <w:pPr>
              <w:contextualSpacing w:val="0"/>
              <w:jc w:val="left"/>
              <w:rPr>
                <w:rFonts w:eastAsia="Times New Roman" w:cs="Arial"/>
                <w:szCs w:val="20"/>
                <w:lang w:val="pl-PL" w:eastAsia="pl-PL"/>
              </w:rPr>
            </w:pPr>
            <w:r w:rsidRPr="004E0928">
              <w:rPr>
                <w:rFonts w:eastAsia="Times New Roman" w:cs="Arial"/>
                <w:szCs w:val="20"/>
                <w:lang w:val="pl-PL" w:eastAsia="pl-PL"/>
              </w:rPr>
              <w:t>godz. 11.00</w:t>
            </w:r>
          </w:p>
        </w:tc>
        <w:tc>
          <w:tcPr>
            <w:tcW w:w="94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0D2EAA" w14:textId="0C81384D" w:rsidR="00396949" w:rsidRPr="00A07581" w:rsidRDefault="005335E0" w:rsidP="001E6ECE">
            <w:pPr>
              <w:contextualSpacing w:val="0"/>
              <w:rPr>
                <w:rFonts w:eastAsia="Times New Roman" w:cs="Arial"/>
                <w:szCs w:val="20"/>
                <w:lang w:val="pl-PL" w:eastAsia="pl-PL"/>
              </w:rPr>
            </w:pPr>
            <w:r w:rsidRPr="005335E0">
              <w:rPr>
                <w:lang w:val="pl-PL" w:eastAsia="pl-PL"/>
              </w:rPr>
              <w:t>Park Zdrojowy</w:t>
            </w:r>
          </w:p>
          <w:p w14:paraId="67C42817" w14:textId="2BAB69AA" w:rsidR="00396949" w:rsidRPr="00A07581" w:rsidRDefault="00EA3539" w:rsidP="00BD3409">
            <w:pPr>
              <w:pStyle w:val="Tytuwydarzenia"/>
            </w:pPr>
            <w:r w:rsidRPr="00A07581">
              <w:t>KONCERT PROMENADOWY</w:t>
            </w:r>
          </w:p>
          <w:p w14:paraId="2EE95603" w14:textId="77777777" w:rsidR="006A19D2" w:rsidRPr="004E0928" w:rsidRDefault="006A19D2" w:rsidP="006A19D2">
            <w:pPr>
              <w:pStyle w:val="Odstep"/>
              <w:rPr>
                <w:lang w:val="pl-PL" w:eastAsia="pl-PL"/>
              </w:rPr>
            </w:pPr>
            <w:r w:rsidRPr="004E0928">
              <w:rPr>
                <w:lang w:val="pl-PL" w:eastAsia="pl-PL"/>
              </w:rPr>
              <w:t>Wykonawcy:</w:t>
            </w:r>
          </w:p>
          <w:p w14:paraId="48958C47" w14:textId="7A3DB66A" w:rsidR="006A19D2" w:rsidRPr="004E0928" w:rsidRDefault="006A19D2" w:rsidP="006A19D2">
            <w:pPr>
              <w:contextualSpacing w:val="0"/>
              <w:rPr>
                <w:rFonts w:eastAsia="Times New Roman" w:cs="Arial"/>
                <w:szCs w:val="20"/>
                <w:lang w:val="pl-PL" w:eastAsia="pl-PL"/>
              </w:rPr>
            </w:pPr>
            <w:r w:rsidRPr="004E0928">
              <w:rPr>
                <w:rFonts w:eastAsia="Times New Roman" w:cs="Arial"/>
                <w:szCs w:val="20"/>
                <w:lang w:val="pl-PL" w:eastAsia="pl-PL"/>
              </w:rPr>
              <w:t>Młodzieżowa Orkiestra Dęta Szkoły Artystycznej</w:t>
            </w:r>
            <w:r w:rsidR="008F76C7">
              <w:rPr>
                <w:rFonts w:eastAsia="Times New Roman" w:cs="Arial"/>
                <w:szCs w:val="20"/>
                <w:lang w:val="pl-PL" w:eastAsia="pl-PL"/>
              </w:rPr>
              <w:t xml:space="preserve"> z </w:t>
            </w:r>
            <w:proofErr w:type="spellStart"/>
            <w:r w:rsidRPr="004E0928">
              <w:rPr>
                <w:rFonts w:eastAsia="Times New Roman" w:cs="Arial"/>
                <w:szCs w:val="20"/>
                <w:lang w:val="pl-PL" w:eastAsia="pl-PL"/>
              </w:rPr>
              <w:t>Hronova</w:t>
            </w:r>
            <w:proofErr w:type="spellEnd"/>
            <w:r w:rsidRPr="004E0928">
              <w:rPr>
                <w:rFonts w:eastAsia="Times New Roman" w:cs="Arial"/>
                <w:szCs w:val="20"/>
                <w:lang w:val="pl-PL" w:eastAsia="pl-PL"/>
              </w:rPr>
              <w:t xml:space="preserve"> (Czechy)</w:t>
            </w:r>
          </w:p>
          <w:p w14:paraId="01F52440" w14:textId="3BF70FCC" w:rsidR="00ED7394" w:rsidRPr="00932E1F" w:rsidRDefault="006A19D2" w:rsidP="006A19D2">
            <w:pPr>
              <w:contextualSpacing w:val="0"/>
              <w:rPr>
                <w:rFonts w:eastAsia="Times New Roman" w:cs="Arial"/>
                <w:szCs w:val="20"/>
                <w:lang w:val="pl-PL" w:eastAsia="pl-PL"/>
              </w:rPr>
            </w:pPr>
            <w:proofErr w:type="spellStart"/>
            <w:r w:rsidRPr="004E0928">
              <w:rPr>
                <w:rFonts w:eastAsia="Times New Roman" w:cs="Arial"/>
                <w:szCs w:val="20"/>
                <w:lang w:val="pl-PL" w:eastAsia="pl-PL"/>
              </w:rPr>
              <w:t>Milo</w:t>
            </w:r>
            <w:r>
              <w:rPr>
                <w:rFonts w:eastAsia="Times New Roman" w:cs="Arial"/>
                <w:szCs w:val="20"/>
                <w:lang w:val="pl-PL" w:eastAsia="pl-PL"/>
              </w:rPr>
              <w:t>š</w:t>
            </w:r>
            <w:proofErr w:type="spellEnd"/>
            <w:r w:rsidRPr="004E0928">
              <w:rPr>
                <w:rFonts w:eastAsia="Times New Roman" w:cs="Arial"/>
                <w:szCs w:val="20"/>
                <w:lang w:val="pl-PL" w:eastAsia="pl-PL"/>
              </w:rPr>
              <w:t xml:space="preserve"> </w:t>
            </w:r>
            <w:proofErr w:type="spellStart"/>
            <w:r w:rsidRPr="004E0928">
              <w:rPr>
                <w:rFonts w:eastAsia="Times New Roman" w:cs="Arial"/>
                <w:szCs w:val="20"/>
                <w:lang w:val="pl-PL" w:eastAsia="pl-PL"/>
              </w:rPr>
              <w:t>Meier</w:t>
            </w:r>
            <w:proofErr w:type="spellEnd"/>
            <w:r w:rsidRPr="004E0928">
              <w:rPr>
                <w:rFonts w:eastAsia="Times New Roman" w:cs="Arial"/>
                <w:szCs w:val="20"/>
                <w:lang w:val="pl-PL" w:eastAsia="pl-PL"/>
              </w:rPr>
              <w:t xml:space="preserve"> </w:t>
            </w:r>
            <w:r w:rsidR="0039757A" w:rsidRPr="001742CF">
              <w:t>–</w:t>
            </w:r>
            <w:r w:rsidRPr="004E0928">
              <w:rPr>
                <w:rFonts w:eastAsia="Times New Roman" w:cs="Arial"/>
                <w:szCs w:val="20"/>
                <w:lang w:val="pl-PL" w:eastAsia="pl-PL"/>
              </w:rPr>
              <w:t xml:space="preserve"> dyrygent</w:t>
            </w:r>
          </w:p>
        </w:tc>
      </w:tr>
      <w:tr w:rsidR="004E0928" w:rsidRPr="004E0928" w14:paraId="41434524" w14:textId="77777777" w:rsidTr="003D077B">
        <w:trPr>
          <w:trHeight w:val="528"/>
        </w:trPr>
        <w:tc>
          <w:tcPr>
            <w:tcW w:w="1266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F317AF1" w14:textId="77777777" w:rsidR="00ED7394" w:rsidRPr="004E0928" w:rsidRDefault="00ED7394" w:rsidP="00ED7394">
            <w:pPr>
              <w:contextualSpacing w:val="0"/>
              <w:jc w:val="left"/>
              <w:rPr>
                <w:rFonts w:eastAsia="Times New Roman" w:cs="Arial"/>
                <w:szCs w:val="20"/>
                <w:lang w:val="pl-PL" w:eastAsia="pl-PL"/>
              </w:rPr>
            </w:pPr>
            <w:r w:rsidRPr="004E0928">
              <w:rPr>
                <w:rFonts w:eastAsia="Times New Roman" w:cs="Arial"/>
                <w:szCs w:val="20"/>
                <w:lang w:val="pl-PL" w:eastAsia="pl-PL"/>
              </w:rPr>
              <w:t>godz. 12.00</w:t>
            </w:r>
          </w:p>
        </w:tc>
        <w:tc>
          <w:tcPr>
            <w:tcW w:w="94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A5D9A43" w14:textId="77777777" w:rsidR="00BD3409" w:rsidRDefault="00BD3409" w:rsidP="00BD3409">
            <w:pPr>
              <w:rPr>
                <w:lang w:val="pl-PL" w:eastAsia="pl-PL"/>
              </w:rPr>
            </w:pPr>
            <w:r w:rsidRPr="004E0928">
              <w:rPr>
                <w:lang w:val="pl-PL" w:eastAsia="pl-PL"/>
              </w:rPr>
              <w:t>Balkon Teatru Zdrojowego</w:t>
            </w:r>
          </w:p>
          <w:p w14:paraId="47166591" w14:textId="1F553AF7" w:rsidR="00ED7394" w:rsidRPr="004E0928" w:rsidRDefault="00EA3539" w:rsidP="00BD3409">
            <w:pPr>
              <w:pStyle w:val="Tytuwydarzenia"/>
              <w:rPr>
                <w:rFonts w:eastAsia="Times New Roman" w:cs="Arial"/>
              </w:rPr>
            </w:pPr>
            <w:r w:rsidRPr="002D7214">
              <w:t>HEJNAŁ FESTIWALOWY</w:t>
            </w:r>
          </w:p>
        </w:tc>
      </w:tr>
      <w:tr w:rsidR="00BD3409" w:rsidRPr="004E0928" w14:paraId="59C12FCC" w14:textId="77777777" w:rsidTr="003D077B">
        <w:trPr>
          <w:trHeight w:val="528"/>
        </w:trPr>
        <w:tc>
          <w:tcPr>
            <w:tcW w:w="1266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D7895B" w14:textId="53B78A18" w:rsidR="00BD3409" w:rsidRPr="004E0928" w:rsidRDefault="00BD3409" w:rsidP="00ED7394">
            <w:pPr>
              <w:contextualSpacing w:val="0"/>
              <w:jc w:val="left"/>
              <w:rPr>
                <w:rFonts w:eastAsia="Times New Roman" w:cs="Arial"/>
                <w:szCs w:val="20"/>
                <w:lang w:val="pl-PL" w:eastAsia="pl-PL"/>
              </w:rPr>
            </w:pPr>
            <w:r w:rsidRPr="004E0928">
              <w:rPr>
                <w:rFonts w:eastAsia="Times New Roman" w:cs="Arial"/>
                <w:szCs w:val="20"/>
                <w:lang w:val="pl-PL" w:eastAsia="pl-PL"/>
              </w:rPr>
              <w:t xml:space="preserve">godz. </w:t>
            </w:r>
            <w:r w:rsidR="00860E6A" w:rsidRPr="004E0928">
              <w:rPr>
                <w:rFonts w:eastAsia="Times New Roman" w:cs="Arial"/>
                <w:szCs w:val="20"/>
                <w:lang w:val="pl-PL" w:eastAsia="pl-PL"/>
              </w:rPr>
              <w:t>1</w:t>
            </w:r>
            <w:r w:rsidR="00860E6A">
              <w:rPr>
                <w:rFonts w:eastAsia="Times New Roman" w:cs="Arial"/>
                <w:szCs w:val="20"/>
                <w:lang w:val="pl-PL" w:eastAsia="pl-PL"/>
              </w:rPr>
              <w:t>5</w:t>
            </w:r>
            <w:r w:rsidR="00860E6A" w:rsidRPr="004E0928">
              <w:rPr>
                <w:rFonts w:eastAsia="Times New Roman" w:cs="Arial"/>
                <w:szCs w:val="20"/>
                <w:lang w:val="pl-PL" w:eastAsia="pl-PL"/>
              </w:rPr>
              <w:t>.00</w:t>
            </w:r>
          </w:p>
        </w:tc>
        <w:tc>
          <w:tcPr>
            <w:tcW w:w="94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B92A6F" w14:textId="6D6644C3" w:rsidR="00BD3409" w:rsidRPr="00BD3409" w:rsidRDefault="00E00B52" w:rsidP="00BD3409">
            <w:pPr>
              <w:rPr>
                <w:lang w:val="pl-PL" w:eastAsia="pl-PL"/>
              </w:rPr>
            </w:pPr>
            <w:r>
              <w:rPr>
                <w:lang w:val="pl-PL" w:eastAsia="pl-PL"/>
              </w:rPr>
              <w:t>Ulica Zdrojowa, Park Zdrojowy</w:t>
            </w:r>
          </w:p>
          <w:p w14:paraId="79314E86" w14:textId="7A4306AA" w:rsidR="00CE062C" w:rsidRDefault="00EA3539" w:rsidP="003110BF">
            <w:pPr>
              <w:pStyle w:val="Tytuwydarzenia"/>
            </w:pPr>
            <w:r w:rsidRPr="00860E6A">
              <w:t>KOROWÓD MONIUSZKOWSKI</w:t>
            </w:r>
          </w:p>
          <w:p w14:paraId="709DAE5B" w14:textId="739E742C" w:rsidR="00860E6A" w:rsidRDefault="00CE062C" w:rsidP="00860E6A">
            <w:pPr>
              <w:pStyle w:val="Odstep"/>
            </w:pPr>
            <w:r>
              <w:t>z </w:t>
            </w:r>
            <w:r w:rsidR="00860E6A">
              <w:t>udziałem</w:t>
            </w:r>
          </w:p>
          <w:p w14:paraId="6C36D8F5" w14:textId="0F077A45" w:rsidR="00860E6A" w:rsidRDefault="00860E6A" w:rsidP="00860E6A">
            <w:proofErr w:type="spellStart"/>
            <w:r>
              <w:t>Mażoretek</w:t>
            </w:r>
            <w:proofErr w:type="spellEnd"/>
            <w:r w:rsidR="008F76C7">
              <w:t xml:space="preserve"> z </w:t>
            </w:r>
            <w:r>
              <w:t xml:space="preserve">Nachodu </w:t>
            </w:r>
            <w:r w:rsidR="00663D20" w:rsidRPr="00A07581">
              <w:rPr>
                <w:rFonts w:eastAsia="Times New Roman" w:cs="Arial"/>
                <w:szCs w:val="20"/>
                <w:lang w:val="pl-PL" w:eastAsia="pl-PL"/>
              </w:rPr>
              <w:t>(Czechy)</w:t>
            </w:r>
          </w:p>
          <w:p w14:paraId="0F2E319B" w14:textId="3474831C" w:rsidR="00860E6A" w:rsidRDefault="00540276" w:rsidP="00860E6A">
            <w:r w:rsidRPr="00540276">
              <w:t>Młodzieżowej Orkiestry Dętej</w:t>
            </w:r>
            <w:r>
              <w:t xml:space="preserve"> </w:t>
            </w:r>
            <w:r w:rsidR="009A3984" w:rsidRPr="009A3984">
              <w:t>Szkoły Artystycznej</w:t>
            </w:r>
            <w:r w:rsidR="008F76C7">
              <w:t xml:space="preserve"> z </w:t>
            </w:r>
            <w:proofErr w:type="spellStart"/>
            <w:r w:rsidR="009A3984" w:rsidRPr="009A3984">
              <w:t>Hronova</w:t>
            </w:r>
            <w:proofErr w:type="spellEnd"/>
            <w:r w:rsidR="00276BC5" w:rsidRPr="00276BC5">
              <w:t xml:space="preserve"> (Czechy)</w:t>
            </w:r>
          </w:p>
          <w:p w14:paraId="1DA20B3D" w14:textId="26913B64" w:rsidR="00F72B1E" w:rsidRDefault="00F72B1E" w:rsidP="00860E6A">
            <w:proofErr w:type="spellStart"/>
            <w:r w:rsidRPr="004E0928">
              <w:rPr>
                <w:rFonts w:eastAsia="Times New Roman" w:cs="Arial"/>
                <w:szCs w:val="20"/>
                <w:lang w:val="pl-PL" w:eastAsia="pl-PL"/>
              </w:rPr>
              <w:t>Milo</w:t>
            </w:r>
            <w:r>
              <w:rPr>
                <w:rFonts w:eastAsia="Times New Roman" w:cs="Arial"/>
                <w:szCs w:val="20"/>
                <w:lang w:val="pl-PL" w:eastAsia="pl-PL"/>
              </w:rPr>
              <w:t>š</w:t>
            </w:r>
            <w:proofErr w:type="spellEnd"/>
            <w:r w:rsidRPr="004E0928">
              <w:rPr>
                <w:rFonts w:eastAsia="Times New Roman" w:cs="Arial"/>
                <w:szCs w:val="20"/>
                <w:lang w:val="pl-PL" w:eastAsia="pl-PL"/>
              </w:rPr>
              <w:t xml:space="preserve"> </w:t>
            </w:r>
            <w:proofErr w:type="spellStart"/>
            <w:r w:rsidRPr="004E0928">
              <w:rPr>
                <w:rFonts w:eastAsia="Times New Roman" w:cs="Arial"/>
                <w:szCs w:val="20"/>
                <w:lang w:val="pl-PL" w:eastAsia="pl-PL"/>
              </w:rPr>
              <w:t>Meier</w:t>
            </w:r>
            <w:proofErr w:type="spellEnd"/>
            <w:r w:rsidRPr="004E0928">
              <w:rPr>
                <w:rFonts w:eastAsia="Times New Roman" w:cs="Arial"/>
                <w:szCs w:val="20"/>
                <w:lang w:val="pl-PL" w:eastAsia="pl-PL"/>
              </w:rPr>
              <w:t xml:space="preserve"> </w:t>
            </w:r>
            <w:r w:rsidRPr="001742CF">
              <w:t>–</w:t>
            </w:r>
            <w:r w:rsidRPr="004E0928">
              <w:rPr>
                <w:rFonts w:eastAsia="Times New Roman" w:cs="Arial"/>
                <w:szCs w:val="20"/>
                <w:lang w:val="pl-PL" w:eastAsia="pl-PL"/>
              </w:rPr>
              <w:t xml:space="preserve"> dyrygent</w:t>
            </w:r>
          </w:p>
          <w:p w14:paraId="3FBD3C5A" w14:textId="7A31D1DC" w:rsidR="00BD3409" w:rsidRPr="004E0928" w:rsidRDefault="00860E6A" w:rsidP="00860E6A">
            <w:pPr>
              <w:rPr>
                <w:lang w:val="pl-PL" w:eastAsia="pl-PL"/>
              </w:rPr>
            </w:pPr>
            <w:r>
              <w:t>oraz Stanisława Moniuszki</w:t>
            </w:r>
          </w:p>
        </w:tc>
      </w:tr>
      <w:tr w:rsidR="003511B2" w:rsidRPr="004E0928" w14:paraId="624EA564" w14:textId="77777777" w:rsidTr="003D077B">
        <w:trPr>
          <w:trHeight w:val="1320"/>
        </w:trPr>
        <w:tc>
          <w:tcPr>
            <w:tcW w:w="1266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63E9470" w14:textId="52B89BF8" w:rsidR="003511B2" w:rsidRPr="004E0928" w:rsidRDefault="003511B2" w:rsidP="003511B2">
            <w:pPr>
              <w:contextualSpacing w:val="0"/>
              <w:jc w:val="left"/>
              <w:rPr>
                <w:rFonts w:eastAsia="Times New Roman" w:cs="Arial"/>
                <w:szCs w:val="20"/>
                <w:lang w:val="pl-PL" w:eastAsia="pl-PL"/>
              </w:rPr>
            </w:pPr>
            <w:r w:rsidRPr="004E0928">
              <w:rPr>
                <w:rFonts w:eastAsia="Times New Roman" w:cs="Arial"/>
                <w:szCs w:val="20"/>
                <w:lang w:val="pl-PL" w:eastAsia="pl-PL"/>
              </w:rPr>
              <w:t>godz. 1</w:t>
            </w:r>
            <w:r>
              <w:rPr>
                <w:rFonts w:eastAsia="Times New Roman" w:cs="Arial"/>
                <w:szCs w:val="20"/>
                <w:lang w:val="pl-PL" w:eastAsia="pl-PL"/>
              </w:rPr>
              <w:t>7</w:t>
            </w:r>
            <w:r w:rsidRPr="004E0928">
              <w:rPr>
                <w:rFonts w:eastAsia="Times New Roman" w:cs="Arial"/>
                <w:szCs w:val="20"/>
                <w:lang w:val="pl-PL" w:eastAsia="pl-PL"/>
              </w:rPr>
              <w:t>.</w:t>
            </w:r>
            <w:r>
              <w:rPr>
                <w:rFonts w:eastAsia="Times New Roman" w:cs="Arial"/>
                <w:szCs w:val="20"/>
                <w:lang w:val="pl-PL" w:eastAsia="pl-PL"/>
              </w:rPr>
              <w:t>0</w:t>
            </w:r>
            <w:r w:rsidRPr="004E0928">
              <w:rPr>
                <w:rFonts w:eastAsia="Times New Roman" w:cs="Arial"/>
                <w:szCs w:val="20"/>
                <w:lang w:val="pl-PL" w:eastAsia="pl-PL"/>
              </w:rPr>
              <w:t>0</w:t>
            </w:r>
          </w:p>
        </w:tc>
        <w:tc>
          <w:tcPr>
            <w:tcW w:w="94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AF4EF15" w14:textId="77E2C9DA" w:rsidR="003511B2" w:rsidRPr="004E0928" w:rsidRDefault="00036FC6" w:rsidP="003511B2">
            <w:pPr>
              <w:contextualSpacing w:val="0"/>
              <w:rPr>
                <w:rFonts w:eastAsia="Times New Roman" w:cs="Arial"/>
                <w:szCs w:val="20"/>
                <w:lang w:val="pl-PL" w:eastAsia="pl-PL"/>
              </w:rPr>
            </w:pPr>
            <w:r w:rsidRPr="004E0928">
              <w:rPr>
                <w:rFonts w:eastAsia="Times New Roman" w:cs="Arial"/>
                <w:szCs w:val="20"/>
                <w:lang w:val="pl-PL" w:eastAsia="pl-PL"/>
              </w:rPr>
              <w:t>Kościół św. Katarzyny ul. Kościelna</w:t>
            </w:r>
          </w:p>
          <w:p w14:paraId="4C08E0E8" w14:textId="792A32B9" w:rsidR="00036FC6" w:rsidRPr="00036FC6" w:rsidRDefault="009A3984" w:rsidP="00036FC6">
            <w:pPr>
              <w:pStyle w:val="Tytuwydarzenia"/>
            </w:pPr>
            <w:r w:rsidRPr="00036FC6">
              <w:t>KONCERT KAMERALNY</w:t>
            </w:r>
            <w:r w:rsidR="005335E0">
              <w:t xml:space="preserve"> </w:t>
            </w:r>
            <w:r w:rsidR="005335E0" w:rsidRPr="005335E0">
              <w:t>PAMIĘCI WYBITNEGO ŚPIEWAKA – TENORA TOMASZA ZAGÓRSKIEGO</w:t>
            </w:r>
          </w:p>
          <w:p w14:paraId="0E962809" w14:textId="7F79F030" w:rsidR="009A3984" w:rsidRPr="009A3984" w:rsidRDefault="009A3984" w:rsidP="009A3984">
            <w:pPr>
              <w:pStyle w:val="Odstep"/>
              <w:rPr>
                <w:lang w:val="pl-PL" w:eastAsia="pl-PL"/>
              </w:rPr>
            </w:pPr>
            <w:r w:rsidRPr="009A3984">
              <w:rPr>
                <w:lang w:val="pl-PL" w:eastAsia="pl-PL"/>
              </w:rPr>
              <w:t xml:space="preserve">Magdalena </w:t>
            </w:r>
            <w:proofErr w:type="spellStart"/>
            <w:r w:rsidRPr="009A3984">
              <w:rPr>
                <w:lang w:val="pl-PL" w:eastAsia="pl-PL"/>
              </w:rPr>
              <w:t>Tokajuk</w:t>
            </w:r>
            <w:proofErr w:type="spellEnd"/>
            <w:r w:rsidRPr="009A3984">
              <w:rPr>
                <w:lang w:val="pl-PL" w:eastAsia="pl-PL"/>
              </w:rPr>
              <w:t xml:space="preserve"> </w:t>
            </w:r>
            <w:r w:rsidR="00485E6D">
              <w:rPr>
                <w:lang w:val="pl-PL" w:eastAsia="pl-PL"/>
              </w:rPr>
              <w:t>–</w:t>
            </w:r>
            <w:r w:rsidRPr="009A3984">
              <w:rPr>
                <w:lang w:val="pl-PL" w:eastAsia="pl-PL"/>
              </w:rPr>
              <w:t xml:space="preserve"> sopran</w:t>
            </w:r>
          </w:p>
          <w:p w14:paraId="19762B48" w14:textId="1F524F72" w:rsidR="009A3984" w:rsidRDefault="009A3984" w:rsidP="009A3984">
            <w:pPr>
              <w:rPr>
                <w:lang w:val="pl-PL" w:eastAsia="pl-PL"/>
              </w:rPr>
            </w:pPr>
            <w:r w:rsidRPr="009A3984">
              <w:rPr>
                <w:lang w:val="pl-PL" w:eastAsia="pl-PL"/>
              </w:rPr>
              <w:t xml:space="preserve">Agnieszka Tarnawska </w:t>
            </w:r>
            <w:r w:rsidR="00485E6D">
              <w:rPr>
                <w:lang w:val="pl-PL" w:eastAsia="pl-PL"/>
              </w:rPr>
              <w:t>–</w:t>
            </w:r>
            <w:r w:rsidRPr="009A3984">
              <w:rPr>
                <w:lang w:val="pl-PL" w:eastAsia="pl-PL"/>
              </w:rPr>
              <w:t xml:space="preserve"> organy</w:t>
            </w:r>
          </w:p>
          <w:p w14:paraId="21F22A54" w14:textId="3B7D27A5" w:rsidR="006E7DF2" w:rsidRPr="004E0928" w:rsidRDefault="00CE062C" w:rsidP="009A3984">
            <w:pPr>
              <w:pStyle w:val="Odstep"/>
              <w:rPr>
                <w:lang w:val="pl-PL" w:eastAsia="pl-PL"/>
              </w:rPr>
            </w:pPr>
            <w:r>
              <w:rPr>
                <w:lang w:val="pl-PL" w:eastAsia="pl-PL"/>
              </w:rPr>
              <w:t>W </w:t>
            </w:r>
            <w:r w:rsidR="00036FC6" w:rsidRPr="00BE3658">
              <w:rPr>
                <w:lang w:val="pl-PL" w:eastAsia="pl-PL"/>
              </w:rPr>
              <w:t>programie</w:t>
            </w:r>
            <w:r w:rsidR="0039757A">
              <w:rPr>
                <w:lang w:val="pl-PL" w:eastAsia="pl-PL"/>
              </w:rPr>
              <w:t>:</w:t>
            </w:r>
            <w:r w:rsidR="00036FC6">
              <w:rPr>
                <w:lang w:val="pl-PL" w:eastAsia="pl-PL"/>
              </w:rPr>
              <w:t xml:space="preserve"> </w:t>
            </w:r>
            <w:r w:rsidR="00036FC6" w:rsidRPr="00036FC6">
              <w:rPr>
                <w:lang w:val="pl-PL" w:eastAsia="pl-PL"/>
              </w:rPr>
              <w:t>kompozycje religijne St.</w:t>
            </w:r>
            <w:r w:rsidR="005335E0">
              <w:rPr>
                <w:lang w:val="pl-PL" w:eastAsia="pl-PL"/>
              </w:rPr>
              <w:t> </w:t>
            </w:r>
            <w:r w:rsidR="00036FC6" w:rsidRPr="00036FC6">
              <w:rPr>
                <w:lang w:val="pl-PL" w:eastAsia="pl-PL"/>
              </w:rPr>
              <w:t>Moniuszki</w:t>
            </w:r>
            <w:r w:rsidR="005335E0">
              <w:rPr>
                <w:lang w:val="pl-PL" w:eastAsia="pl-PL"/>
              </w:rPr>
              <w:t xml:space="preserve"> </w:t>
            </w:r>
            <w:r w:rsidR="005335E0" w:rsidRPr="005335E0">
              <w:rPr>
                <w:lang w:val="pl-PL" w:eastAsia="pl-PL"/>
              </w:rPr>
              <w:t>F.</w:t>
            </w:r>
            <w:r w:rsidR="005335E0">
              <w:rPr>
                <w:lang w:val="pl-PL" w:eastAsia="pl-PL"/>
              </w:rPr>
              <w:t> </w:t>
            </w:r>
            <w:r w:rsidR="005335E0" w:rsidRPr="005335E0">
              <w:rPr>
                <w:lang w:val="pl-PL" w:eastAsia="pl-PL"/>
              </w:rPr>
              <w:t>Nowowiejskiego, G.</w:t>
            </w:r>
            <w:r w:rsidR="005335E0">
              <w:rPr>
                <w:lang w:val="pl-PL" w:eastAsia="pl-PL"/>
              </w:rPr>
              <w:t> </w:t>
            </w:r>
            <w:r w:rsidR="005335E0" w:rsidRPr="005335E0">
              <w:rPr>
                <w:lang w:val="pl-PL" w:eastAsia="pl-PL"/>
              </w:rPr>
              <w:t>Roguskiego</w:t>
            </w:r>
            <w:r w:rsidR="008F76C7">
              <w:rPr>
                <w:lang w:val="pl-PL" w:eastAsia="pl-PL"/>
              </w:rPr>
              <w:t xml:space="preserve"> i </w:t>
            </w:r>
            <w:r w:rsidR="005335E0" w:rsidRPr="005335E0">
              <w:rPr>
                <w:lang w:val="pl-PL" w:eastAsia="pl-PL"/>
              </w:rPr>
              <w:t>A.</w:t>
            </w:r>
            <w:r w:rsidR="005335E0">
              <w:rPr>
                <w:lang w:val="pl-PL" w:eastAsia="pl-PL"/>
              </w:rPr>
              <w:t> </w:t>
            </w:r>
            <w:proofErr w:type="spellStart"/>
            <w:r w:rsidR="005335E0" w:rsidRPr="005335E0">
              <w:rPr>
                <w:lang w:val="pl-PL" w:eastAsia="pl-PL"/>
              </w:rPr>
              <w:t>Freyera</w:t>
            </w:r>
            <w:proofErr w:type="spellEnd"/>
          </w:p>
        </w:tc>
      </w:tr>
      <w:tr w:rsidR="006A19D2" w:rsidRPr="004E0928" w14:paraId="5A0DF13D" w14:textId="77777777" w:rsidTr="003D077B">
        <w:tc>
          <w:tcPr>
            <w:tcW w:w="1266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605302D" w14:textId="5DBAD50B" w:rsidR="006A19D2" w:rsidRPr="004E0928" w:rsidRDefault="006A19D2" w:rsidP="006A19D2">
            <w:pPr>
              <w:contextualSpacing w:val="0"/>
              <w:jc w:val="left"/>
              <w:rPr>
                <w:rFonts w:eastAsia="Times New Roman" w:cs="Arial"/>
                <w:szCs w:val="20"/>
                <w:lang w:val="pl-PL" w:eastAsia="pl-PL"/>
              </w:rPr>
            </w:pPr>
            <w:r w:rsidRPr="004E0928">
              <w:rPr>
                <w:rFonts w:eastAsia="Times New Roman" w:cs="Arial"/>
                <w:szCs w:val="20"/>
                <w:lang w:val="pl-PL" w:eastAsia="pl-PL"/>
              </w:rPr>
              <w:t xml:space="preserve">godz. </w:t>
            </w:r>
            <w:r>
              <w:rPr>
                <w:rFonts w:eastAsia="Times New Roman" w:cs="Arial"/>
                <w:szCs w:val="20"/>
                <w:lang w:val="pl-PL" w:eastAsia="pl-PL"/>
              </w:rPr>
              <w:t>19</w:t>
            </w:r>
            <w:r w:rsidRPr="004E0928">
              <w:rPr>
                <w:rFonts w:eastAsia="Times New Roman" w:cs="Arial"/>
                <w:szCs w:val="20"/>
                <w:lang w:val="pl-PL" w:eastAsia="pl-PL"/>
              </w:rPr>
              <w:t>.</w:t>
            </w:r>
            <w:r>
              <w:rPr>
                <w:rFonts w:eastAsia="Times New Roman" w:cs="Arial"/>
                <w:szCs w:val="20"/>
                <w:lang w:val="pl-PL" w:eastAsia="pl-PL"/>
              </w:rPr>
              <w:t>3</w:t>
            </w:r>
            <w:r w:rsidRPr="004E0928">
              <w:rPr>
                <w:rFonts w:eastAsia="Times New Roman" w:cs="Arial"/>
                <w:szCs w:val="20"/>
                <w:lang w:val="pl-PL" w:eastAsia="pl-PL"/>
              </w:rPr>
              <w:t>0</w:t>
            </w:r>
          </w:p>
        </w:tc>
        <w:tc>
          <w:tcPr>
            <w:tcW w:w="94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7FFCE96" w14:textId="77777777" w:rsidR="006A19D2" w:rsidRDefault="006A19D2" w:rsidP="006A19D2">
            <w:pPr>
              <w:contextualSpacing w:val="0"/>
              <w:rPr>
                <w:rFonts w:eastAsia="Times New Roman" w:cs="Arial"/>
                <w:szCs w:val="20"/>
                <w:lang w:val="pl-PL" w:eastAsia="pl-PL"/>
              </w:rPr>
            </w:pPr>
            <w:r w:rsidRPr="00BE1EB9">
              <w:rPr>
                <w:rFonts w:eastAsia="Times New Roman" w:cs="Arial"/>
                <w:szCs w:val="20"/>
                <w:lang w:val="pl-PL" w:eastAsia="pl-PL"/>
              </w:rPr>
              <w:t>Teatr Zdrojowy</w:t>
            </w:r>
          </w:p>
          <w:p w14:paraId="74B97BAF" w14:textId="77777777" w:rsidR="009A3984" w:rsidRDefault="009A3984" w:rsidP="009A3984">
            <w:pPr>
              <w:pStyle w:val="Tytuwydarzenia"/>
            </w:pPr>
            <w:r>
              <w:t>„MĘSKIE ŚPIEWANIE”</w:t>
            </w:r>
          </w:p>
          <w:p w14:paraId="0ACAE63C" w14:textId="77777777" w:rsidR="009A3984" w:rsidRDefault="009A3984" w:rsidP="009A3984">
            <w:pPr>
              <w:pStyle w:val="Odstep"/>
            </w:pPr>
            <w:r>
              <w:t>Rafał Bartmiński – tenor</w:t>
            </w:r>
          </w:p>
          <w:p w14:paraId="4028027C" w14:textId="77777777" w:rsidR="009A3984" w:rsidRDefault="009A3984" w:rsidP="009A3984">
            <w:r>
              <w:t xml:space="preserve">Dariusz </w:t>
            </w:r>
            <w:proofErr w:type="spellStart"/>
            <w:r>
              <w:t>Machej</w:t>
            </w:r>
            <w:proofErr w:type="spellEnd"/>
            <w:r>
              <w:t xml:space="preserve"> – bas-baryton</w:t>
            </w:r>
          </w:p>
          <w:p w14:paraId="79FBBEC6" w14:textId="07220BB6" w:rsidR="00CE062C" w:rsidRDefault="006A19D2" w:rsidP="009A3984">
            <w:r w:rsidRPr="00663A17">
              <w:t xml:space="preserve">Emilian </w:t>
            </w:r>
            <w:proofErr w:type="spellStart"/>
            <w:r w:rsidRPr="00663A17">
              <w:t>Madey</w:t>
            </w:r>
            <w:proofErr w:type="spellEnd"/>
            <w:r>
              <w:t xml:space="preserve"> </w:t>
            </w:r>
            <w:r w:rsidR="0039757A" w:rsidRPr="001742CF">
              <w:t>–</w:t>
            </w:r>
            <w:r>
              <w:t xml:space="preserve"> fortepian</w:t>
            </w:r>
          </w:p>
          <w:p w14:paraId="33B864AB" w14:textId="77777777" w:rsidR="00FE2388" w:rsidRPr="00FE2388" w:rsidRDefault="00CE062C" w:rsidP="005335E0">
            <w:pPr>
              <w:pStyle w:val="Odstep"/>
              <w:rPr>
                <w:color w:val="FF0000"/>
                <w:lang w:val="pl-PL" w:eastAsia="pl-PL"/>
              </w:rPr>
            </w:pPr>
            <w:r w:rsidRPr="00FE2388">
              <w:rPr>
                <w:color w:val="FF0000"/>
              </w:rPr>
              <w:t>W </w:t>
            </w:r>
            <w:r w:rsidR="006A19D2" w:rsidRPr="00FE2388">
              <w:rPr>
                <w:color w:val="FF0000"/>
                <w:lang w:val="pl-PL" w:eastAsia="pl-PL"/>
              </w:rPr>
              <w:t>programie</w:t>
            </w:r>
            <w:r w:rsidR="00FE2388" w:rsidRPr="00FE2388">
              <w:rPr>
                <w:color w:val="FF0000"/>
                <w:lang w:val="pl-PL" w:eastAsia="pl-PL"/>
              </w:rPr>
              <w:t xml:space="preserve"> kompozycje St. Moniuszki, F. Chopina, Z. Noskowskiego, W. Żeleńskiego, J. Galla,</w:t>
            </w:r>
          </w:p>
          <w:p w14:paraId="7CFEE7C2" w14:textId="5895DD23" w:rsidR="006A19D2" w:rsidRPr="004E0928" w:rsidRDefault="00FE2388" w:rsidP="005335E0">
            <w:pPr>
              <w:pStyle w:val="Odstep"/>
            </w:pPr>
            <w:r w:rsidRPr="00FE2388">
              <w:rPr>
                <w:color w:val="FF0000"/>
                <w:lang w:val="pl-PL" w:eastAsia="pl-PL"/>
              </w:rPr>
              <w:t xml:space="preserve"> I.J. Paderewskiego i M. Karłowicza</w:t>
            </w:r>
          </w:p>
        </w:tc>
      </w:tr>
    </w:tbl>
    <w:p w14:paraId="196288F2" w14:textId="1D25F21E" w:rsidR="00EC3EEA" w:rsidRDefault="008722F8" w:rsidP="0002608E">
      <w:pPr>
        <w:spacing w:before="480"/>
        <w:contextualSpacing w:val="0"/>
        <w:jc w:val="center"/>
      </w:pPr>
      <w:r w:rsidRPr="004E0928">
        <w:t xml:space="preserve">Organizatorzy zastrzegają sobie prawo dokonania </w:t>
      </w:r>
      <w:r w:rsidR="00F72B1E" w:rsidRPr="004E0928">
        <w:t>zmian</w:t>
      </w:r>
      <w:r w:rsidR="008F76C7">
        <w:t xml:space="preserve"> w </w:t>
      </w:r>
      <w:r w:rsidR="00F72B1E" w:rsidRPr="004E0928">
        <w:t>programie</w:t>
      </w:r>
    </w:p>
    <w:sectPr w:rsidR="00EC3EEA" w:rsidSect="00C815A4">
      <w:type w:val="continuous"/>
      <w:pgSz w:w="11907" w:h="16840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EF98A" w14:textId="77777777" w:rsidR="000D63E9" w:rsidRDefault="000D63E9">
      <w:r>
        <w:separator/>
      </w:r>
    </w:p>
  </w:endnote>
  <w:endnote w:type="continuationSeparator" w:id="0">
    <w:p w14:paraId="0E1F224A" w14:textId="77777777" w:rsidR="000D63E9" w:rsidRDefault="000D6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E2781" w14:textId="77777777" w:rsidR="00FD1E97" w:rsidRPr="00C815A4" w:rsidRDefault="000D63E9" w:rsidP="00C815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71F3F" w14:textId="77777777" w:rsidR="000D63E9" w:rsidRDefault="000D63E9">
      <w:r>
        <w:separator/>
      </w:r>
    </w:p>
  </w:footnote>
  <w:footnote w:type="continuationSeparator" w:id="0">
    <w:p w14:paraId="59790E82" w14:textId="77777777" w:rsidR="000D63E9" w:rsidRDefault="000D6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6202A"/>
    <w:multiLevelType w:val="hybridMultilevel"/>
    <w:tmpl w:val="5D3AD6FE"/>
    <w:lvl w:ilvl="0" w:tplc="620269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94"/>
    <w:rsid w:val="00013B2D"/>
    <w:rsid w:val="00017E21"/>
    <w:rsid w:val="000224E8"/>
    <w:rsid w:val="0002608E"/>
    <w:rsid w:val="00036FC6"/>
    <w:rsid w:val="00045394"/>
    <w:rsid w:val="00064E04"/>
    <w:rsid w:val="000834C8"/>
    <w:rsid w:val="0009446B"/>
    <w:rsid w:val="000B7A51"/>
    <w:rsid w:val="000C096C"/>
    <w:rsid w:val="000D63E9"/>
    <w:rsid w:val="000D6CFA"/>
    <w:rsid w:val="000E5AA9"/>
    <w:rsid w:val="000F0D19"/>
    <w:rsid w:val="00125088"/>
    <w:rsid w:val="00134E77"/>
    <w:rsid w:val="00135716"/>
    <w:rsid w:val="001379DA"/>
    <w:rsid w:val="00154F77"/>
    <w:rsid w:val="001638AC"/>
    <w:rsid w:val="001670FE"/>
    <w:rsid w:val="00172CA7"/>
    <w:rsid w:val="001742CF"/>
    <w:rsid w:val="00182954"/>
    <w:rsid w:val="00185D2C"/>
    <w:rsid w:val="00193E65"/>
    <w:rsid w:val="001B1504"/>
    <w:rsid w:val="001B5F0F"/>
    <w:rsid w:val="001D4E59"/>
    <w:rsid w:val="001D6A60"/>
    <w:rsid w:val="001E6ECE"/>
    <w:rsid w:val="001F5DBF"/>
    <w:rsid w:val="001F67B7"/>
    <w:rsid w:val="00226783"/>
    <w:rsid w:val="002365C9"/>
    <w:rsid w:val="00246155"/>
    <w:rsid w:val="0025358B"/>
    <w:rsid w:val="00266CEE"/>
    <w:rsid w:val="00274103"/>
    <w:rsid w:val="00276BA2"/>
    <w:rsid w:val="00276BC5"/>
    <w:rsid w:val="002A32BF"/>
    <w:rsid w:val="002B07D3"/>
    <w:rsid w:val="002B4E8E"/>
    <w:rsid w:val="002C1D03"/>
    <w:rsid w:val="002D7214"/>
    <w:rsid w:val="003005D6"/>
    <w:rsid w:val="00302BC7"/>
    <w:rsid w:val="0030369A"/>
    <w:rsid w:val="00306A60"/>
    <w:rsid w:val="003110BF"/>
    <w:rsid w:val="00314A0E"/>
    <w:rsid w:val="00343F0E"/>
    <w:rsid w:val="0034699B"/>
    <w:rsid w:val="003508FE"/>
    <w:rsid w:val="003511B2"/>
    <w:rsid w:val="0035289F"/>
    <w:rsid w:val="00360221"/>
    <w:rsid w:val="00365958"/>
    <w:rsid w:val="0036714C"/>
    <w:rsid w:val="003715B0"/>
    <w:rsid w:val="00381A13"/>
    <w:rsid w:val="00382C7B"/>
    <w:rsid w:val="00396949"/>
    <w:rsid w:val="00397317"/>
    <w:rsid w:val="0039757A"/>
    <w:rsid w:val="003A12EB"/>
    <w:rsid w:val="003B1305"/>
    <w:rsid w:val="003C26C6"/>
    <w:rsid w:val="003D077B"/>
    <w:rsid w:val="003D63B5"/>
    <w:rsid w:val="003E4EC0"/>
    <w:rsid w:val="003F1FF3"/>
    <w:rsid w:val="00401B6C"/>
    <w:rsid w:val="00403169"/>
    <w:rsid w:val="0041037E"/>
    <w:rsid w:val="00412DC9"/>
    <w:rsid w:val="00417787"/>
    <w:rsid w:val="00420682"/>
    <w:rsid w:val="00434661"/>
    <w:rsid w:val="00437104"/>
    <w:rsid w:val="00437C8D"/>
    <w:rsid w:val="00445370"/>
    <w:rsid w:val="0044712A"/>
    <w:rsid w:val="00451433"/>
    <w:rsid w:val="00455B90"/>
    <w:rsid w:val="004652D3"/>
    <w:rsid w:val="00472297"/>
    <w:rsid w:val="00472431"/>
    <w:rsid w:val="00485E6D"/>
    <w:rsid w:val="00495C29"/>
    <w:rsid w:val="004A10AF"/>
    <w:rsid w:val="004A23E9"/>
    <w:rsid w:val="004A66E4"/>
    <w:rsid w:val="004A6B97"/>
    <w:rsid w:val="004A745C"/>
    <w:rsid w:val="004C1545"/>
    <w:rsid w:val="004C2FC6"/>
    <w:rsid w:val="004D4B2F"/>
    <w:rsid w:val="004E0928"/>
    <w:rsid w:val="004E4905"/>
    <w:rsid w:val="004F0D79"/>
    <w:rsid w:val="005203E2"/>
    <w:rsid w:val="0053208E"/>
    <w:rsid w:val="005335E0"/>
    <w:rsid w:val="00540276"/>
    <w:rsid w:val="0054342A"/>
    <w:rsid w:val="00546523"/>
    <w:rsid w:val="00570B2B"/>
    <w:rsid w:val="00591334"/>
    <w:rsid w:val="00595F2D"/>
    <w:rsid w:val="005A3397"/>
    <w:rsid w:val="005B0212"/>
    <w:rsid w:val="005B69DF"/>
    <w:rsid w:val="005C345D"/>
    <w:rsid w:val="005D60D8"/>
    <w:rsid w:val="00600BFB"/>
    <w:rsid w:val="00603D6A"/>
    <w:rsid w:val="006057A3"/>
    <w:rsid w:val="006115C1"/>
    <w:rsid w:val="00633D82"/>
    <w:rsid w:val="00640060"/>
    <w:rsid w:val="00640A11"/>
    <w:rsid w:val="00663A17"/>
    <w:rsid w:val="00663D20"/>
    <w:rsid w:val="00671564"/>
    <w:rsid w:val="006749EE"/>
    <w:rsid w:val="00686D62"/>
    <w:rsid w:val="006871BF"/>
    <w:rsid w:val="0069465E"/>
    <w:rsid w:val="006A0BFE"/>
    <w:rsid w:val="006A19D2"/>
    <w:rsid w:val="006A408B"/>
    <w:rsid w:val="006A7F64"/>
    <w:rsid w:val="006B315F"/>
    <w:rsid w:val="006E7DF2"/>
    <w:rsid w:val="006F67D4"/>
    <w:rsid w:val="006F700F"/>
    <w:rsid w:val="00712626"/>
    <w:rsid w:val="0071369E"/>
    <w:rsid w:val="00714283"/>
    <w:rsid w:val="00715C89"/>
    <w:rsid w:val="00723AAF"/>
    <w:rsid w:val="00723EBA"/>
    <w:rsid w:val="00730741"/>
    <w:rsid w:val="0073166D"/>
    <w:rsid w:val="00733470"/>
    <w:rsid w:val="007420A1"/>
    <w:rsid w:val="00745737"/>
    <w:rsid w:val="00764A1F"/>
    <w:rsid w:val="00772F7D"/>
    <w:rsid w:val="007761C1"/>
    <w:rsid w:val="00782232"/>
    <w:rsid w:val="00785FF2"/>
    <w:rsid w:val="007C6994"/>
    <w:rsid w:val="007E0B96"/>
    <w:rsid w:val="007E34FE"/>
    <w:rsid w:val="007E4278"/>
    <w:rsid w:val="007F4965"/>
    <w:rsid w:val="00802A60"/>
    <w:rsid w:val="008035B8"/>
    <w:rsid w:val="008336D9"/>
    <w:rsid w:val="00842F9C"/>
    <w:rsid w:val="00860E6A"/>
    <w:rsid w:val="00863FFC"/>
    <w:rsid w:val="008722F8"/>
    <w:rsid w:val="00893B17"/>
    <w:rsid w:val="008B119E"/>
    <w:rsid w:val="008B5DD9"/>
    <w:rsid w:val="008C04A2"/>
    <w:rsid w:val="008C6100"/>
    <w:rsid w:val="008D7BEE"/>
    <w:rsid w:val="008E09BA"/>
    <w:rsid w:val="008F344D"/>
    <w:rsid w:val="008F539B"/>
    <w:rsid w:val="008F5BBE"/>
    <w:rsid w:val="008F76C7"/>
    <w:rsid w:val="00910C3C"/>
    <w:rsid w:val="0092140C"/>
    <w:rsid w:val="00921CFE"/>
    <w:rsid w:val="00932E1F"/>
    <w:rsid w:val="00953CDB"/>
    <w:rsid w:val="00967FEF"/>
    <w:rsid w:val="009A3984"/>
    <w:rsid w:val="009A611C"/>
    <w:rsid w:val="009C14F5"/>
    <w:rsid w:val="009C2E45"/>
    <w:rsid w:val="009D1F4F"/>
    <w:rsid w:val="009D6B45"/>
    <w:rsid w:val="009D735F"/>
    <w:rsid w:val="00A010D8"/>
    <w:rsid w:val="00A01A39"/>
    <w:rsid w:val="00A07581"/>
    <w:rsid w:val="00A1459F"/>
    <w:rsid w:val="00A20CBF"/>
    <w:rsid w:val="00A27B7D"/>
    <w:rsid w:val="00A27DD4"/>
    <w:rsid w:val="00A44A24"/>
    <w:rsid w:val="00A46CF5"/>
    <w:rsid w:val="00A51D90"/>
    <w:rsid w:val="00A52C1B"/>
    <w:rsid w:val="00A57656"/>
    <w:rsid w:val="00A625D2"/>
    <w:rsid w:val="00A668F7"/>
    <w:rsid w:val="00A72014"/>
    <w:rsid w:val="00AC4FB0"/>
    <w:rsid w:val="00AC5462"/>
    <w:rsid w:val="00AC6448"/>
    <w:rsid w:val="00AC6ABD"/>
    <w:rsid w:val="00AE36FC"/>
    <w:rsid w:val="00B16E51"/>
    <w:rsid w:val="00B41A5C"/>
    <w:rsid w:val="00B44260"/>
    <w:rsid w:val="00B92039"/>
    <w:rsid w:val="00BC6623"/>
    <w:rsid w:val="00BC6938"/>
    <w:rsid w:val="00BD3409"/>
    <w:rsid w:val="00BE1EB9"/>
    <w:rsid w:val="00BE3658"/>
    <w:rsid w:val="00C16DE4"/>
    <w:rsid w:val="00C31BB1"/>
    <w:rsid w:val="00C32CA2"/>
    <w:rsid w:val="00C6106B"/>
    <w:rsid w:val="00C7002B"/>
    <w:rsid w:val="00C701D9"/>
    <w:rsid w:val="00C815A4"/>
    <w:rsid w:val="00C869EE"/>
    <w:rsid w:val="00C92A73"/>
    <w:rsid w:val="00CA00B2"/>
    <w:rsid w:val="00CA4A65"/>
    <w:rsid w:val="00CC016A"/>
    <w:rsid w:val="00CC404A"/>
    <w:rsid w:val="00CD501A"/>
    <w:rsid w:val="00CD7CA4"/>
    <w:rsid w:val="00CE062C"/>
    <w:rsid w:val="00CF193D"/>
    <w:rsid w:val="00D30675"/>
    <w:rsid w:val="00D41757"/>
    <w:rsid w:val="00D42367"/>
    <w:rsid w:val="00D453EC"/>
    <w:rsid w:val="00D60B05"/>
    <w:rsid w:val="00D74451"/>
    <w:rsid w:val="00D92D70"/>
    <w:rsid w:val="00DA3CEF"/>
    <w:rsid w:val="00DB47AF"/>
    <w:rsid w:val="00DD3C5A"/>
    <w:rsid w:val="00DE7C09"/>
    <w:rsid w:val="00E00B52"/>
    <w:rsid w:val="00E12129"/>
    <w:rsid w:val="00E13049"/>
    <w:rsid w:val="00E17C21"/>
    <w:rsid w:val="00E27A0E"/>
    <w:rsid w:val="00E3762D"/>
    <w:rsid w:val="00E60680"/>
    <w:rsid w:val="00E64753"/>
    <w:rsid w:val="00E755E9"/>
    <w:rsid w:val="00E8729F"/>
    <w:rsid w:val="00E87BD2"/>
    <w:rsid w:val="00E87E8C"/>
    <w:rsid w:val="00E90312"/>
    <w:rsid w:val="00E9614E"/>
    <w:rsid w:val="00EA2F8E"/>
    <w:rsid w:val="00EA3539"/>
    <w:rsid w:val="00EB4A80"/>
    <w:rsid w:val="00EC071E"/>
    <w:rsid w:val="00EC1C12"/>
    <w:rsid w:val="00EC3EEA"/>
    <w:rsid w:val="00EC7010"/>
    <w:rsid w:val="00ED7394"/>
    <w:rsid w:val="00EF06E4"/>
    <w:rsid w:val="00EF219D"/>
    <w:rsid w:val="00F1036B"/>
    <w:rsid w:val="00F25C71"/>
    <w:rsid w:val="00F311A4"/>
    <w:rsid w:val="00F32F04"/>
    <w:rsid w:val="00F36549"/>
    <w:rsid w:val="00F42698"/>
    <w:rsid w:val="00F635D3"/>
    <w:rsid w:val="00F72B1E"/>
    <w:rsid w:val="00F73AD7"/>
    <w:rsid w:val="00FA2753"/>
    <w:rsid w:val="00FB0D38"/>
    <w:rsid w:val="00FC3BE2"/>
    <w:rsid w:val="00FD28F5"/>
    <w:rsid w:val="00FE2388"/>
    <w:rsid w:val="00FE357A"/>
    <w:rsid w:val="00FE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3BDE1"/>
  <w15:chartTrackingRefBased/>
  <w15:docId w15:val="{CB51C8F7-EFB6-46D9-B146-5CF4DFC1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mbr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0E6A"/>
    <w:pPr>
      <w:spacing w:after="0" w:line="240" w:lineRule="auto"/>
      <w:contextualSpacing/>
      <w:jc w:val="both"/>
    </w:pPr>
    <w:rPr>
      <w:rFonts w:ascii="Arial" w:hAnsi="Arial" w:cs="Times New Roman"/>
      <w:sz w:val="20"/>
      <w:szCs w:val="24"/>
      <w:lang w:val="pl" w:eastAsia="pl"/>
    </w:rPr>
  </w:style>
  <w:style w:type="paragraph" w:styleId="Nagwek1">
    <w:name w:val="heading 1"/>
    <w:basedOn w:val="Normalny"/>
    <w:link w:val="Nagwek1Znak"/>
    <w:autoRedefine/>
    <w:uiPriority w:val="9"/>
    <w:qFormat/>
    <w:rsid w:val="003A12EB"/>
    <w:pPr>
      <w:keepNext/>
      <w:pBdr>
        <w:top w:val="none" w:sz="8" w:space="0" w:color="auto"/>
        <w:bottom w:val="none" w:sz="8" w:space="0" w:color="auto"/>
      </w:pBdr>
      <w:spacing w:before="160" w:after="160"/>
      <w:jc w:val="center"/>
      <w:outlineLvl w:val="0"/>
    </w:pPr>
    <w:rPr>
      <w:rFonts w:eastAsia="Arial"/>
      <w:b/>
      <w:bCs/>
      <w:sz w:val="32"/>
      <w:szCs w:val="4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4A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12EB"/>
    <w:rPr>
      <w:rFonts w:ascii="Arial" w:eastAsia="Arial" w:hAnsi="Arial" w:cs="Times New Roman"/>
      <w:b/>
      <w:bCs/>
      <w:sz w:val="32"/>
      <w:szCs w:val="48"/>
      <w:lang w:val="pl"/>
    </w:rPr>
  </w:style>
  <w:style w:type="paragraph" w:customStyle="1" w:styleId="Rozdzia">
    <w:name w:val="Rozdział"/>
    <w:basedOn w:val="Normalny"/>
    <w:rsid w:val="00BC6623"/>
    <w:pPr>
      <w:keepNext/>
      <w:spacing w:before="160" w:after="160"/>
      <w:jc w:val="center"/>
    </w:pPr>
    <w:rPr>
      <w:b/>
      <w:bCs/>
    </w:rPr>
  </w:style>
  <w:style w:type="paragraph" w:customStyle="1" w:styleId="Para1">
    <w:name w:val="Para 1"/>
    <w:basedOn w:val="Normalny"/>
    <w:rsid w:val="004A745C"/>
    <w:pPr>
      <w:keepNext/>
      <w:jc w:val="center"/>
    </w:pPr>
    <w:rPr>
      <w:rFonts w:cs="Cambria"/>
      <w:b/>
    </w:rPr>
  </w:style>
  <w:style w:type="paragraph" w:styleId="Cytat">
    <w:name w:val="Quote"/>
    <w:basedOn w:val="Normalny"/>
    <w:next w:val="Normalny"/>
    <w:link w:val="CytatZnak"/>
    <w:uiPriority w:val="29"/>
    <w:rsid w:val="004A745C"/>
    <w:rPr>
      <w:i/>
      <w:iCs/>
      <w:color w:val="404040" w:themeColor="text1" w:themeTint="BF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4A745C"/>
    <w:rPr>
      <w:rFonts w:ascii="Arial" w:eastAsia="Cambria" w:hAnsi="Arial" w:cs="Times New Roman"/>
      <w:i/>
      <w:iCs/>
      <w:color w:val="404040" w:themeColor="text1" w:themeTint="BF"/>
      <w:sz w:val="24"/>
      <w:szCs w:val="24"/>
    </w:rPr>
  </w:style>
  <w:style w:type="character" w:styleId="Pogrubienie">
    <w:name w:val="Strong"/>
    <w:basedOn w:val="Domylnaczcionkaakapitu"/>
    <w:uiPriority w:val="22"/>
    <w:rsid w:val="004A745C"/>
    <w:rPr>
      <w:rFonts w:ascii="Arial" w:hAnsi="Arial"/>
      <w:b/>
      <w:bCs/>
      <w:sz w:val="24"/>
    </w:rPr>
  </w:style>
  <w:style w:type="paragraph" w:customStyle="1" w:styleId="Rozdzial">
    <w:name w:val="Rozdzial"/>
    <w:basedOn w:val="Normalny"/>
    <w:link w:val="RozdzialZnak"/>
    <w:rsid w:val="004A745C"/>
    <w:pPr>
      <w:keepNext/>
      <w:jc w:val="center"/>
    </w:pPr>
    <w:rPr>
      <w:b/>
      <w:lang w:eastAsia="en-US"/>
    </w:rPr>
  </w:style>
  <w:style w:type="character" w:customStyle="1" w:styleId="RozdzialZnak">
    <w:name w:val="Rozdzial Znak"/>
    <w:basedOn w:val="Domylnaczcionkaakapitu"/>
    <w:link w:val="Rozdzial"/>
    <w:rsid w:val="004A745C"/>
    <w:rPr>
      <w:rFonts w:ascii="Arial" w:eastAsia="Cambria" w:hAnsi="Arial" w:cs="Times New Roman"/>
      <w:b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3E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3EEA"/>
    <w:rPr>
      <w:rFonts w:ascii="Arial" w:hAnsi="Arial" w:cs="Times New Roman"/>
      <w:sz w:val="20"/>
      <w:szCs w:val="24"/>
      <w:lang w:val="pl" w:eastAsia="pl"/>
    </w:rPr>
  </w:style>
  <w:style w:type="paragraph" w:customStyle="1" w:styleId="Odstep">
    <w:name w:val="Odstep"/>
    <w:basedOn w:val="Normalny"/>
    <w:link w:val="OdstepZnak"/>
    <w:qFormat/>
    <w:rsid w:val="0044712A"/>
    <w:pPr>
      <w:spacing w:before="120"/>
      <w:contextualSpacing w:val="0"/>
    </w:pPr>
    <w:rPr>
      <w:szCs w:val="20"/>
    </w:rPr>
  </w:style>
  <w:style w:type="character" w:customStyle="1" w:styleId="OdstepZnak">
    <w:name w:val="Odstep Znak"/>
    <w:basedOn w:val="Domylnaczcionkaakapitu"/>
    <w:link w:val="Odstep"/>
    <w:rsid w:val="0044712A"/>
    <w:rPr>
      <w:rFonts w:ascii="Arial" w:hAnsi="Arial" w:cs="Times New Roman"/>
      <w:sz w:val="20"/>
      <w:szCs w:val="20"/>
      <w:lang w:val="pl" w:eastAsia="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1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103"/>
    <w:rPr>
      <w:rFonts w:ascii="Segoe UI" w:hAnsi="Segoe UI" w:cs="Segoe UI"/>
      <w:sz w:val="18"/>
      <w:szCs w:val="18"/>
      <w:lang w:val="pl" w:eastAsia="pl"/>
    </w:rPr>
  </w:style>
  <w:style w:type="paragraph" w:styleId="Nagwek">
    <w:name w:val="header"/>
    <w:basedOn w:val="Normalny"/>
    <w:link w:val="NagwekZnak"/>
    <w:uiPriority w:val="99"/>
    <w:unhideWhenUsed/>
    <w:rsid w:val="00495C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5C29"/>
    <w:rPr>
      <w:rFonts w:ascii="Arial" w:hAnsi="Arial" w:cs="Times New Roman"/>
      <w:sz w:val="24"/>
      <w:szCs w:val="24"/>
      <w:lang w:val="pl" w:eastAsia="pl"/>
    </w:rPr>
  </w:style>
  <w:style w:type="paragraph" w:customStyle="1" w:styleId="Tytuwydarzenia">
    <w:name w:val="Tytuł_wydarzenia"/>
    <w:basedOn w:val="Odstep"/>
    <w:link w:val="TytuwydarzeniaZnak"/>
    <w:qFormat/>
    <w:rsid w:val="00CD501A"/>
    <w:pPr>
      <w:spacing w:after="120"/>
    </w:pPr>
    <w:rPr>
      <w:b/>
      <w:bCs/>
      <w:i/>
      <w:iCs/>
      <w:lang w:val="pl-PL" w:eastAsia="pl-PL"/>
    </w:rPr>
  </w:style>
  <w:style w:type="character" w:customStyle="1" w:styleId="TytuwydarzeniaZnak">
    <w:name w:val="Tytuł_wydarzenia Znak"/>
    <w:basedOn w:val="OdstepZnak"/>
    <w:link w:val="Tytuwydarzenia"/>
    <w:rsid w:val="00CD501A"/>
    <w:rPr>
      <w:rFonts w:ascii="Arial" w:hAnsi="Arial" w:cs="Times New Roman"/>
      <w:b/>
      <w:bCs/>
      <w:i/>
      <w:iCs/>
      <w:sz w:val="20"/>
      <w:szCs w:val="20"/>
      <w:lang w:val="pl" w:eastAsia="pl-PL"/>
    </w:rPr>
  </w:style>
  <w:style w:type="paragraph" w:styleId="Akapitzlist">
    <w:name w:val="List Paragraph"/>
    <w:basedOn w:val="Normalny"/>
    <w:uiPriority w:val="34"/>
    <w:rsid w:val="006E7DF2"/>
    <w:pPr>
      <w:ind w:left="7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4A2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" w:eastAsia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5B258-12E5-4824-923A-7DB40795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Jot</dc:creator>
  <cp:keywords/>
  <dc:description/>
  <cp:lastModifiedBy>DCIK</cp:lastModifiedBy>
  <cp:revision>2</cp:revision>
  <cp:lastPrinted>2021-07-06T10:40:00Z</cp:lastPrinted>
  <dcterms:created xsi:type="dcterms:W3CDTF">2021-08-05T07:20:00Z</dcterms:created>
  <dcterms:modified xsi:type="dcterms:W3CDTF">2021-08-05T07:20:00Z</dcterms:modified>
</cp:coreProperties>
</file>